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A1" w:rsidRDefault="007F42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45B367" wp14:editId="1A00787F">
                <wp:simplePos x="0" y="0"/>
                <wp:positionH relativeFrom="column">
                  <wp:posOffset>-7410450</wp:posOffset>
                </wp:positionH>
                <wp:positionV relativeFrom="paragraph">
                  <wp:posOffset>2033905</wp:posOffset>
                </wp:positionV>
                <wp:extent cx="5475605" cy="1403985"/>
                <wp:effectExtent l="0" t="0" r="10795" b="2794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29A" w:rsidRPr="006D729A" w:rsidRDefault="006D729A" w:rsidP="006D72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6D729A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ПАСПОРТ</w:t>
                            </w:r>
                          </w:p>
                          <w:p w:rsidR="006D729A" w:rsidRPr="006D729A" w:rsidRDefault="006D729A" w:rsidP="006D72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у</w:t>
                            </w:r>
                            <w:r w:rsidRPr="006D729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чебно-методического центра</w:t>
                            </w:r>
                          </w:p>
                          <w:p w:rsidR="006D729A" w:rsidRPr="006D729A" w:rsidRDefault="006D729A" w:rsidP="006D72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в</w:t>
                            </w:r>
                            <w:r w:rsidRPr="006D729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оенно-патриотического воспитания молодежи «АВАНГАР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45B36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83.5pt;margin-top:160.15pt;width:431.1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" fillcolor="#b6dde8 [1304]" strokecolor="#c0504d [3205]" strokeweight="2pt">
                <v:textbox style="mso-fit-shape-to-text:t">
                  <w:txbxContent>
                    <w:p w:rsidR="006D729A" w:rsidRPr="006D729A" w:rsidRDefault="006D729A" w:rsidP="006D72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6D729A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ПАСПОРТ</w:t>
                      </w:r>
                    </w:p>
                    <w:p w:rsidR="006D729A" w:rsidRPr="006D729A" w:rsidRDefault="006D729A" w:rsidP="006D72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у</w:t>
                      </w:r>
                      <w:r w:rsidRPr="006D729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чебно-методического центра</w:t>
                      </w:r>
                    </w:p>
                    <w:p w:rsidR="006D729A" w:rsidRPr="006D729A" w:rsidRDefault="006D729A" w:rsidP="006D72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в</w:t>
                      </w:r>
                      <w:r w:rsidRPr="006D729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оенно-патриотического воспитания молодежи «АВАНГАРД»</w:t>
                      </w:r>
                    </w:p>
                  </w:txbxContent>
                </v:textbox>
              </v:shape>
            </w:pict>
          </mc:Fallback>
        </mc:AlternateContent>
      </w:r>
      <w:r w:rsidR="006D72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98F0D6" wp14:editId="275BF90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3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35373828"/>
                              <w:temporary/>
                              <w:showingPlcHdr/>
                            </w:sdtPr>
                            <w:sdtEndPr/>
                            <w:sdtContent>
                              <w:p w:rsidR="006D729A" w:rsidRDefault="006D729A">
                                <w:r>
      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8F0D6" id="_x0000_s1027" type="#_x0000_t202" style="position:absolute;margin-left:0;margin-top:0;width:186.95pt;height:110.55pt;z-index:2517135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y8fUwQAIAAFQEAAAOAAAA&#10;AAAAAAAAAAAAAC4CAABkcnMvZTJvRG9jLnhtbFBLAQItABQABgAIAAAAIQD9LzLW2wAAAAUBAAAP&#10;AAAAAAAAAAAAAAAAAJoEAABkcnMvZG93bnJldi54bWxQSwUGAAAAAAQABADzAAAAogUAAAAA&#10;">
                <v:textbox style="mso-fit-shape-to-text:t">
                  <w:txbxContent>
                    <w:sdt>
                      <w:sdtPr>
                        <w:id w:val="-1835373828"/>
                        <w:temporary/>
                        <w:showingPlcHdr/>
                      </w:sdtPr>
                      <w:sdtEndPr/>
                      <w:sdtContent>
                        <w:p w:rsidR="006D729A" w:rsidRDefault="006D729A">
                          <w:r>
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72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6DD06C" wp14:editId="25E1864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11037922"/>
                              <w:temporary/>
                              <w:showingPlcHdr/>
                            </w:sdtPr>
                            <w:sdtEndPr/>
                            <w:sdtContent>
                              <w:p w:rsidR="006D729A" w:rsidRDefault="006D729A">
                                <w:r>
      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DD06C" id="_x0000_s1028" type="#_x0000_t202" style="position:absolute;margin-left:0;margin-top:0;width:186.95pt;height:110.55pt;z-index:25171148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lVUC2QAIAAFQEAAAOAAAA&#10;AAAAAAAAAAAAAC4CAABkcnMvZTJvRG9jLnhtbFBLAQItABQABgAIAAAAIQD9LzLW2wAAAAUBAAAP&#10;AAAAAAAAAAAAAAAAAJoEAABkcnMvZG93bnJldi54bWxQSwUGAAAAAAQABADzAAAAogUAAAAA&#10;">
                <v:textbox style="mso-fit-shape-to-text:t">
                  <w:txbxContent>
                    <w:sdt>
                      <w:sdtPr>
                        <w:id w:val="1411037922"/>
                        <w:temporary/>
                        <w:showingPlcHdr/>
                      </w:sdtPr>
                      <w:sdtEndPr/>
                      <w:sdtContent>
                        <w:p w:rsidR="006D729A" w:rsidRDefault="006D729A">
                          <w:r>
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72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E8C009" wp14:editId="171BF13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39732780"/>
                              <w:temporary/>
                              <w:showingPlcHdr/>
                            </w:sdtPr>
                            <w:sdtEndPr/>
                            <w:sdtContent>
                              <w:p w:rsidR="006D729A" w:rsidRDefault="006D729A">
                                <w:r>
      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8C009" id="_x0000_s1029" type="#_x0000_t202" style="position:absolute;margin-left:0;margin-top:0;width:186.95pt;height:110.55pt;z-index:25170944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6AkT/QAIAAFQEAAAOAAAA&#10;AAAAAAAAAAAAAC4CAABkcnMvZTJvRG9jLnhtbFBLAQItABQABgAIAAAAIQD9LzLW2wAAAAUBAAAP&#10;AAAAAAAAAAAAAAAAAJoEAABkcnMvZG93bnJldi54bWxQSwUGAAAAAAQABADzAAAAogUAAAAA&#10;">
                <v:textbox style="mso-fit-shape-to-text:t">
                  <w:txbxContent>
                    <w:sdt>
                      <w:sdtPr>
                        <w:id w:val="-1539732780"/>
                        <w:temporary/>
                        <w:showingPlcHdr/>
                      </w:sdtPr>
                      <w:sdtEndPr/>
                      <w:sdtContent>
                        <w:p w:rsidR="006D729A" w:rsidRDefault="006D729A">
                          <w:r>
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72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026E14" wp14:editId="4645C29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20011240"/>
                              <w:temporary/>
                              <w:showingPlcHdr/>
                            </w:sdtPr>
                            <w:sdtEndPr/>
                            <w:sdtContent>
                              <w:p w:rsidR="006D729A" w:rsidRDefault="006D729A">
                                <w:r>
      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26E14" id="_x0000_s1030" type="#_x0000_t202" style="position:absolute;margin-left:0;margin-top:0;width:186.95pt;height:110.55pt;z-index:25170739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+c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X7xPnEECAABUBAAADgAA&#10;AAAAAAAAAAAAAAAuAgAAZHJzL2Uyb0RvYy54bWxQSwECLQAUAAYACAAAACEA/S8y1tsAAAAFAQAA&#10;DwAAAAAAAAAAAAAAAACbBAAAZHJzL2Rvd25yZXYueG1sUEsFBgAAAAAEAAQA8wAAAKMFAAAAAA==&#10;">
                <v:textbox style="mso-fit-shape-to-text:t">
                  <w:txbxContent>
                    <w:sdt>
                      <w:sdtPr>
                        <w:id w:val="1720011240"/>
                        <w:temporary/>
                        <w:showingPlcHdr/>
                      </w:sdtPr>
                      <w:sdtEndPr/>
                      <w:sdtContent>
                        <w:p w:rsidR="006D729A" w:rsidRDefault="006D729A">
                          <w:r>
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72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470613" wp14:editId="28C1045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89586741"/>
                              <w:temporary/>
                              <w:showingPlcHdr/>
                            </w:sdtPr>
                            <w:sdtEndPr/>
                            <w:sdtContent>
                              <w:p w:rsidR="006D729A" w:rsidRDefault="006D729A">
                                <w:r>
      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70613" id="_x0000_s1031" type="#_x0000_t202" style="position:absolute;margin-left:0;margin-top:0;width:186.95pt;height:110.55pt;z-index:25170534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6Y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6mH6YQAIAAFQEAAAOAAAA&#10;AAAAAAAAAAAAAC4CAABkcnMvZTJvRG9jLnhtbFBLAQItABQABgAIAAAAIQD9LzLW2wAAAAUBAAAP&#10;AAAAAAAAAAAAAAAAAJoEAABkcnMvZG93bnJldi54bWxQSwUGAAAAAAQABADzAAAAogUAAAAA&#10;">
                <v:textbox style="mso-fit-shape-to-text:t">
                  <w:txbxContent>
                    <w:sdt>
                      <w:sdtPr>
                        <w:id w:val="-289586741"/>
                        <w:temporary/>
                        <w:showingPlcHdr/>
                      </w:sdtPr>
                      <w:sdtEndPr/>
                      <w:sdtContent>
                        <w:p w:rsidR="006D729A" w:rsidRDefault="006D729A">
                          <w:r>
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72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D00D6B" wp14:editId="3B9F81D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01921325"/>
                              <w:temporary/>
                              <w:showingPlcHdr/>
                            </w:sdtPr>
                            <w:sdtEndPr/>
                            <w:sdtContent>
                              <w:p w:rsidR="006D729A" w:rsidRDefault="006D729A">
                                <w:r>
      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00D6B" id="_x0000_s1032" type="#_x0000_t202" style="position:absolute;margin-left:0;margin-top:0;width:186.95pt;height:110.55pt;z-index:25170329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y7Wx60ECAABUBAAADgAA&#10;AAAAAAAAAAAAAAAuAgAAZHJzL2Uyb0RvYy54bWxQSwECLQAUAAYACAAAACEA/S8y1tsAAAAFAQAA&#10;DwAAAAAAAAAAAAAAAACbBAAAZHJzL2Rvd25yZXYueG1sUEsFBgAAAAAEAAQA8wAAAKMFAAAAAA==&#10;">
                <v:textbox style="mso-fit-shape-to-text:t">
                  <w:txbxContent>
                    <w:sdt>
                      <w:sdtPr>
                        <w:id w:val="-301921325"/>
                        <w:temporary/>
                        <w:showingPlcHdr/>
                      </w:sdtPr>
                      <w:sdtEndPr/>
                      <w:sdtContent>
                        <w:p w:rsidR="006D729A" w:rsidRDefault="006D729A">
                          <w:r>
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07A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142769" wp14:editId="6C38B55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63192060"/>
                              <w:temporary/>
                              <w:showingPlcHdr/>
                            </w:sdtPr>
                            <w:sdtEndPr/>
                            <w:sdtContent>
                              <w:p w:rsidR="00B07AC5" w:rsidRDefault="00B07AC5">
                                <w:r>
      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42769" id="_x0000_s1033" type="#_x0000_t202" style="position:absolute;margin-left:0;margin-top:0;width:186.95pt;height:110.55pt;z-index:25169920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ADzmbEECAABUBAAADgAA&#10;AAAAAAAAAAAAAAAuAgAAZHJzL2Uyb0RvYy54bWxQSwECLQAUAAYACAAAACEA/S8y1tsAAAAFAQAA&#10;DwAAAAAAAAAAAAAAAACbBAAAZHJzL2Rvd25yZXYueG1sUEsFBgAAAAAEAAQA8wAAAKMFAAAAAA==&#10;">
                <v:textbox style="mso-fit-shape-to-text:t">
                  <w:txbxContent>
                    <w:sdt>
                      <w:sdtPr>
                        <w:id w:val="-963192060"/>
                        <w:temporary/>
                        <w:showingPlcHdr/>
                      </w:sdtPr>
                      <w:sdtEndPr/>
                      <w:sdtContent>
                        <w:p w:rsidR="00B07AC5" w:rsidRDefault="00B07AC5">
                          <w:r>
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07A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92C943" wp14:editId="584001C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83185108"/>
                              <w:temporary/>
                              <w:showingPlcHdr/>
                            </w:sdtPr>
                            <w:sdtEndPr/>
                            <w:sdtContent>
                              <w:p w:rsidR="00B07AC5" w:rsidRDefault="00B07AC5">
                                <w:r>
      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2C943" id="_x0000_s1034" type="#_x0000_t202" style="position:absolute;margin-left:0;margin-top:0;width:186.95pt;height:110.55pt;z-index:25169715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RrYDI0ECAABUBAAADgAA&#10;AAAAAAAAAAAAAAAuAgAAZHJzL2Uyb0RvYy54bWxQSwECLQAUAAYACAAAACEA/S8y1tsAAAAFAQAA&#10;DwAAAAAAAAAAAAAAAACbBAAAZHJzL2Rvd25yZXYueG1sUEsFBgAAAAAEAAQA8wAAAKMFAAAAAA==&#10;">
                <v:textbox style="mso-fit-shape-to-text:t">
                  <w:txbxContent>
                    <w:sdt>
                      <w:sdtPr>
                        <w:id w:val="-1283185108"/>
                        <w:temporary/>
                        <w:showingPlcHdr/>
                      </w:sdtPr>
                      <w:sdtEndPr/>
                      <w:sdtContent>
                        <w:p w:rsidR="00B07AC5" w:rsidRDefault="00B07AC5">
                          <w:r>
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07A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9030F7" wp14:editId="78B3442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171203"/>
                              <w:temporary/>
                              <w:showingPlcHdr/>
                            </w:sdtPr>
                            <w:sdtEndPr/>
                            <w:sdtContent>
                              <w:p w:rsidR="00B07AC5" w:rsidRDefault="00B07AC5">
                                <w:r>
      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030F7" id="_x0000_s1035" type="#_x0000_t202" style="position:absolute;margin-left:0;margin-top:0;width:186.95pt;height:110.55pt;z-index:25169510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g+hFYEECAABUBAAADgAA&#10;AAAAAAAAAAAAAAAuAgAAZHJzL2Uyb0RvYy54bWxQSwECLQAUAAYACAAAACEA/S8y1tsAAAAFAQAA&#10;DwAAAAAAAAAAAAAAAACbBAAAZHJzL2Rvd25yZXYueG1sUEsFBgAAAAAEAAQA8wAAAKMFAAAAAA==&#10;">
                <v:textbox style="mso-fit-shape-to-text:t">
                  <w:txbxContent>
                    <w:sdt>
                      <w:sdtPr>
                        <w:id w:val="-19171203"/>
                        <w:temporary/>
                        <w:showingPlcHdr/>
                      </w:sdtPr>
                      <w:sdtEndPr/>
                      <w:sdtContent>
                        <w:p w:rsidR="00B07AC5" w:rsidRDefault="00B07AC5">
                          <w:r>
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07A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497C02" wp14:editId="6E27204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:rsidR="00B07AC5" w:rsidRDefault="00B07AC5">
                                <w:r>
      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97C02" id="_x0000_s1036" type="#_x0000_t202" style="position:absolute;margin-left:0;margin-top:0;width:186.95pt;height:110.55pt;z-index:25169305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7ve+70ECAABVBAAADgAA&#10;AAAAAAAAAAAAAAAuAgAAZHJzL2Uyb0RvYy54bWxQSwECLQAUAAYACAAAACEA/S8y1tsAAAAFAQAA&#10;DwAAAAAAAAAAAAAAAACbBAAAZHJzL2Rvd25yZXYueG1sUEsFBgAAAAAEAAQA8wAAAKMFAAAAAA=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EndPr/>
                      <w:sdtContent>
                        <w:p w:rsidR="00B07AC5" w:rsidRDefault="00B07AC5">
                          <w:r>
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B74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E55E7" wp14:editId="3702608D">
                <wp:simplePos x="0" y="0"/>
                <wp:positionH relativeFrom="column">
                  <wp:posOffset>3764361</wp:posOffset>
                </wp:positionH>
                <wp:positionV relativeFrom="paragraph">
                  <wp:posOffset>-658171</wp:posOffset>
                </wp:positionV>
                <wp:extent cx="2247089" cy="330741"/>
                <wp:effectExtent l="0" t="0" r="20320" b="1270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089" cy="330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E8" w:rsidRPr="000B74E8" w:rsidRDefault="000B74E8" w:rsidP="000B74E8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г</w:t>
                            </w:r>
                            <w:r w:rsidRPr="000B74E8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.Каспийск 2022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55E7" id="_x0000_s1037" type="#_x0000_t202" style="position:absolute;margin-left:296.4pt;margin-top:-51.8pt;width:176.95pt;height:2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">
                <v:textbox>
                  <w:txbxContent>
                    <w:p w:rsidR="000B74E8" w:rsidRPr="000B74E8" w:rsidRDefault="000B74E8" w:rsidP="000B74E8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г</w:t>
                      </w:r>
                      <w:r w:rsidRPr="000B74E8">
                        <w:rPr>
                          <w:b/>
                          <w:color w:val="0070C0"/>
                          <w:sz w:val="32"/>
                          <w:szCs w:val="32"/>
                        </w:rPr>
                        <w:t>.Каспийск 2022 г.</w:t>
                      </w:r>
                    </w:p>
                  </w:txbxContent>
                </v:textbox>
              </v:shape>
            </w:pict>
          </mc:Fallback>
        </mc:AlternateContent>
      </w:r>
      <w:r w:rsidR="000B74E8" w:rsidRPr="000B74E8">
        <w:rPr>
          <w:noProof/>
          <w:highlight w:val="green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ECEC5" wp14:editId="118F5BB2">
                <wp:simplePos x="0" y="0"/>
                <wp:positionH relativeFrom="column">
                  <wp:posOffset>1770191</wp:posOffset>
                </wp:positionH>
                <wp:positionV relativeFrom="paragraph">
                  <wp:posOffset>-3867028</wp:posOffset>
                </wp:positionV>
                <wp:extent cx="5544617" cy="1403985"/>
                <wp:effectExtent l="0" t="0" r="18415" b="222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61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E8" w:rsidRPr="000B74E8" w:rsidRDefault="000B74E8" w:rsidP="000B74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0B74E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</w:rPr>
                              <w:t>ПАСПОРТ</w:t>
                            </w:r>
                          </w:p>
                          <w:p w:rsidR="000B74E8" w:rsidRPr="000B74E8" w:rsidRDefault="000B74E8" w:rsidP="000B74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0B74E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</w:rPr>
                              <w:t>учебно-методического центра</w:t>
                            </w:r>
                          </w:p>
                          <w:p w:rsidR="000B74E8" w:rsidRPr="000B74E8" w:rsidRDefault="000B74E8" w:rsidP="000B74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0B74E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</w:rPr>
                              <w:t>военно-патриотического воспитания</w:t>
                            </w:r>
                          </w:p>
                          <w:p w:rsidR="000B74E8" w:rsidRPr="000B74E8" w:rsidRDefault="000B74E8" w:rsidP="000B74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0B74E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</w:rPr>
                              <w:t>молодежи «АВАНГАР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ECEC5" id="_x0000_s1038" type="#_x0000_t202" style="position:absolute;margin-left:139.4pt;margin-top:-304.5pt;width:436.6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">
                <v:textbox style="mso-fit-shape-to-text:t">
                  <w:txbxContent>
                    <w:p w:rsidR="000B74E8" w:rsidRPr="000B74E8" w:rsidRDefault="000B74E8" w:rsidP="000B74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0B74E8"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</w:rPr>
                        <w:t>ПАСПОРТ</w:t>
                      </w:r>
                    </w:p>
                    <w:p w:rsidR="000B74E8" w:rsidRPr="000B74E8" w:rsidRDefault="000B74E8" w:rsidP="000B74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0B74E8"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</w:rPr>
                        <w:t>учебно-методического центра</w:t>
                      </w:r>
                    </w:p>
                    <w:p w:rsidR="000B74E8" w:rsidRPr="000B74E8" w:rsidRDefault="000B74E8" w:rsidP="000B74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0B74E8"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</w:rPr>
                        <w:t>военно-патриотического воспитания</w:t>
                      </w:r>
                    </w:p>
                    <w:p w:rsidR="000B74E8" w:rsidRPr="000B74E8" w:rsidRDefault="000B74E8" w:rsidP="000B74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0B74E8"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</w:rPr>
                        <w:t>молодежи «АВАНГАРД»</w:t>
                      </w:r>
                    </w:p>
                  </w:txbxContent>
                </v:textbox>
              </v:shape>
            </w:pict>
          </mc:Fallback>
        </mc:AlternateContent>
      </w:r>
      <w:r w:rsidR="00DA67FD" w:rsidRPr="000B74E8">
        <w:rPr>
          <w:noProof/>
          <w:highlight w:val="green"/>
          <w:lang w:eastAsia="ru-RU"/>
        </w:rPr>
        <w:drawing>
          <wp:anchor distT="0" distB="0" distL="114300" distR="114300" simplePos="0" relativeHeight="251658240" behindDoc="1" locked="0" layoutInCell="1" allowOverlap="1" wp14:anchorId="17CA2875" wp14:editId="417ED151">
            <wp:simplePos x="0" y="0"/>
            <wp:positionH relativeFrom="column">
              <wp:posOffset>-125730</wp:posOffset>
            </wp:positionH>
            <wp:positionV relativeFrom="paragraph">
              <wp:posOffset>-248285</wp:posOffset>
            </wp:positionV>
            <wp:extent cx="9335135" cy="5864860"/>
            <wp:effectExtent l="0" t="0" r="0" b="2540"/>
            <wp:wrapThrough wrapText="bothSides">
              <wp:wrapPolygon edited="0">
                <wp:start x="0" y="0"/>
                <wp:lineTo x="0" y="21539"/>
                <wp:lineTo x="21554" y="21539"/>
                <wp:lineTo x="21554" y="8981"/>
                <wp:lineTo x="2151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135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7FD" w:rsidRPr="000B74E8">
        <w:rPr>
          <w:noProof/>
          <w:highlight w:val="green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B7206" wp14:editId="77624690">
                <wp:simplePos x="0" y="0"/>
                <wp:positionH relativeFrom="column">
                  <wp:posOffset>3131820</wp:posOffset>
                </wp:positionH>
                <wp:positionV relativeFrom="paragraph">
                  <wp:posOffset>1384935</wp:posOffset>
                </wp:positionV>
                <wp:extent cx="2374265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7FD" w:rsidRPr="00DA67FD" w:rsidRDefault="00DA67FD">
                            <w:r>
                              <w:t>Права</w:t>
                            </w:r>
                          </w:p>
                          <w:p w:rsidR="00DA67FD" w:rsidRDefault="00DA67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B7206" id="_x0000_s1039" type="#_x0000_t202" style="position:absolute;margin-left:246.6pt;margin-top:109.0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" filled="f" stroked="f">
                <v:textbox style="mso-fit-shape-to-text:t">
                  <w:txbxContent>
                    <w:p w:rsidR="00DA67FD" w:rsidRPr="00DA67FD" w:rsidRDefault="00DA67FD">
                      <w:r>
                        <w:t>Права</w:t>
                      </w:r>
                    </w:p>
                    <w:p w:rsidR="00DA67FD" w:rsidRDefault="00DA67FD"/>
                  </w:txbxContent>
                </v:textbox>
              </v:shape>
            </w:pict>
          </mc:Fallback>
        </mc:AlternateContent>
      </w:r>
    </w:p>
    <w:p w:rsidR="00BD2DBA" w:rsidRDefault="00047614" w:rsidP="00047614">
      <w:pPr>
        <w:ind w:hanging="284"/>
      </w:pPr>
      <w:r w:rsidRPr="00047614">
        <w:rPr>
          <w:rFonts w:asciiTheme="majorHAnsi" w:eastAsiaTheme="majorEastAsia" w:hAnsiTheme="majorHAnsi" w:cstheme="majorBidi"/>
          <w:b/>
          <w:bCs/>
          <w:noProof/>
          <w:color w:val="1F497D" w:themeColor="text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A0238" wp14:editId="1C73D438">
                <wp:simplePos x="0" y="0"/>
                <wp:positionH relativeFrom="column">
                  <wp:posOffset>2713774</wp:posOffset>
                </wp:positionH>
                <wp:positionV relativeFrom="paragraph">
                  <wp:posOffset>760500</wp:posOffset>
                </wp:positionV>
                <wp:extent cx="6517532" cy="5301575"/>
                <wp:effectExtent l="0" t="0" r="17145" b="1397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532" cy="530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614" w:rsidRDefault="00047614" w:rsidP="000476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  <w:p w:rsidR="007F42D8" w:rsidRDefault="007F42D8" w:rsidP="000476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  <w:p w:rsidR="00047614" w:rsidRPr="00047614" w:rsidRDefault="00047614" w:rsidP="000476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04761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48"/>
                                <w:szCs w:val="48"/>
                              </w:rPr>
                              <w:t>СОДЕРЖАНИЕ</w:t>
                            </w:r>
                          </w:p>
                          <w:p w:rsidR="00047614" w:rsidRPr="00047614" w:rsidRDefault="00047614" w:rsidP="000476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4761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Нормативно-правовая база создания У М Ц</w:t>
                            </w:r>
                          </w:p>
                          <w:p w:rsidR="00047614" w:rsidRPr="00047614" w:rsidRDefault="00047614" w:rsidP="000476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4761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Информация по созданию У М Ц</w:t>
                            </w:r>
                          </w:p>
                          <w:p w:rsidR="00047614" w:rsidRPr="00047614" w:rsidRDefault="00047614" w:rsidP="000476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4761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Руководитель центра</w:t>
                            </w:r>
                          </w:p>
                          <w:p w:rsidR="00047614" w:rsidRPr="00047614" w:rsidRDefault="00047614" w:rsidP="000476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4761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Инфраструктура и учебно-методическая база</w:t>
                            </w:r>
                          </w:p>
                          <w:p w:rsidR="00047614" w:rsidRPr="00047614" w:rsidRDefault="00047614" w:rsidP="000476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4761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Укомплектованность штата У М Ц</w:t>
                            </w:r>
                          </w:p>
                          <w:p w:rsidR="00047614" w:rsidRPr="00047614" w:rsidRDefault="00047614" w:rsidP="000476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4761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Фото проводимых мероприятий</w:t>
                            </w:r>
                          </w:p>
                          <w:p w:rsidR="00047614" w:rsidRPr="00047614" w:rsidRDefault="00047614" w:rsidP="000476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4761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Проблемные вопросы У М Ц</w:t>
                            </w:r>
                          </w:p>
                          <w:p w:rsidR="00047614" w:rsidRDefault="000476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0238" id="_x0000_s1040" type="#_x0000_t202" style="position:absolute;margin-left:213.7pt;margin-top:59.9pt;width:513.2pt;height:41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">
                <v:textbox>
                  <w:txbxContent>
                    <w:p w:rsidR="00047614" w:rsidRDefault="00047614" w:rsidP="000476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</w:rPr>
                      </w:pPr>
                    </w:p>
                    <w:p w:rsidR="007F42D8" w:rsidRDefault="007F42D8" w:rsidP="000476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48"/>
                          <w:szCs w:val="48"/>
                        </w:rPr>
                      </w:pPr>
                    </w:p>
                    <w:p w:rsidR="00047614" w:rsidRPr="00047614" w:rsidRDefault="00047614" w:rsidP="000476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48"/>
                          <w:szCs w:val="48"/>
                        </w:rPr>
                      </w:pPr>
                      <w:r w:rsidRPr="00047614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48"/>
                          <w:szCs w:val="48"/>
                        </w:rPr>
                        <w:t>СОДЕРЖАНИЕ</w:t>
                      </w:r>
                    </w:p>
                    <w:p w:rsidR="00047614" w:rsidRPr="00047614" w:rsidRDefault="00047614" w:rsidP="00047614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047614"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Нормативно-правовая база создания У М Ц</w:t>
                      </w:r>
                    </w:p>
                    <w:p w:rsidR="00047614" w:rsidRPr="00047614" w:rsidRDefault="00047614" w:rsidP="00047614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047614"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Информация по созданию У М Ц</w:t>
                      </w:r>
                    </w:p>
                    <w:p w:rsidR="00047614" w:rsidRPr="00047614" w:rsidRDefault="00047614" w:rsidP="00047614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047614"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Руководитель центра</w:t>
                      </w:r>
                    </w:p>
                    <w:p w:rsidR="00047614" w:rsidRPr="00047614" w:rsidRDefault="00047614" w:rsidP="00047614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047614"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Инфраструктура и учебно-методическая база</w:t>
                      </w:r>
                    </w:p>
                    <w:p w:rsidR="00047614" w:rsidRPr="00047614" w:rsidRDefault="00047614" w:rsidP="00047614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047614"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Укомплектованность штата У М Ц</w:t>
                      </w:r>
                    </w:p>
                    <w:p w:rsidR="00047614" w:rsidRPr="00047614" w:rsidRDefault="00047614" w:rsidP="00047614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047614"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Фото проводимых мероприятий</w:t>
                      </w:r>
                    </w:p>
                    <w:p w:rsidR="00047614" w:rsidRPr="00047614" w:rsidRDefault="00047614" w:rsidP="00047614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047614"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Проблемные вопросы У М Ц</w:t>
                      </w:r>
                    </w:p>
                    <w:p w:rsidR="00047614" w:rsidRDefault="00047614"/>
                  </w:txbxContent>
                </v:textbox>
              </v:shape>
            </w:pict>
          </mc:Fallback>
        </mc:AlternateContent>
      </w:r>
      <w:r w:rsidR="00CA0A2E" w:rsidRPr="00CA0A2E">
        <w:rPr>
          <w:noProof/>
          <w:lang w:eastAsia="ru-RU"/>
        </w:rPr>
        <w:drawing>
          <wp:inline distT="0" distB="0" distL="0" distR="0" wp14:anchorId="22A132D3" wp14:editId="1D279143">
            <wp:extent cx="9839998" cy="65467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50517" cy="655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4F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C6B32" wp14:editId="1BA904F4">
                <wp:simplePos x="0" y="0"/>
                <wp:positionH relativeFrom="column">
                  <wp:posOffset>356235</wp:posOffset>
                </wp:positionH>
                <wp:positionV relativeFrom="paragraph">
                  <wp:posOffset>188595</wp:posOffset>
                </wp:positionV>
                <wp:extent cx="9216390" cy="5901055"/>
                <wp:effectExtent l="0" t="0" r="22860" b="2349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6390" cy="590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D8" w:rsidRDefault="007F42D8" w:rsidP="007351EC">
                            <w:pPr>
                              <w:pStyle w:val="aa"/>
                              <w:pageBreakBefore/>
                              <w:shd w:val="clear" w:color="auto" w:fill="FFFFFF"/>
                              <w:spacing w:before="159" w:beforeAutospacing="0" w:after="159" w:line="240" w:lineRule="auto"/>
                              <w:jc w:val="center"/>
                              <w:rPr>
                                <w:b/>
                                <w:bCs/>
                                <w:color w:val="22272F"/>
                                <w:sz w:val="28"/>
                                <w:szCs w:val="28"/>
                              </w:rPr>
                            </w:pPr>
                          </w:p>
                          <w:p w:rsidR="007351EC" w:rsidRDefault="007351EC" w:rsidP="007351EC">
                            <w:pPr>
                              <w:pStyle w:val="aa"/>
                              <w:pageBreakBefore/>
                              <w:shd w:val="clear" w:color="auto" w:fill="FFFFFF"/>
                              <w:spacing w:before="159" w:beforeAutospacing="0" w:after="159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22272F"/>
                                <w:sz w:val="28"/>
                                <w:szCs w:val="28"/>
                              </w:rPr>
                              <w:t>1.НОРМАТИВНО-ПРАВОВАЯ БАЗА СОЗДАНИЯ УМЦ</w:t>
                            </w:r>
                          </w:p>
                          <w:p w:rsidR="007351EC" w:rsidRDefault="0008665C" w:rsidP="007351EC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59" w:beforeAutospacing="0" w:after="159" w:line="240" w:lineRule="auto"/>
                              <w:rPr>
                                <w:b/>
                                <w:color w:val="0070C0"/>
                              </w:rPr>
                            </w:pPr>
                            <w:r w:rsidRPr="0008665C">
                              <w:rPr>
                                <w:b/>
                                <w:color w:val="0070C0"/>
                              </w:rPr>
                              <w:t>Поручени</w:t>
                            </w:r>
                            <w:r w:rsidR="007351EC" w:rsidRPr="0008665C">
                              <w:rPr>
                                <w:b/>
                                <w:color w:val="0070C0"/>
                              </w:rPr>
                              <w:t>е Пр</w:t>
                            </w:r>
                            <w:r w:rsidRPr="0008665C">
                              <w:rPr>
                                <w:b/>
                                <w:color w:val="0070C0"/>
                              </w:rPr>
                              <w:t xml:space="preserve">езидента РФ </w:t>
                            </w:r>
                            <w:r w:rsidR="007351EC" w:rsidRPr="0008665C">
                              <w:rPr>
                                <w:b/>
                                <w:color w:val="0070C0"/>
                              </w:rPr>
                              <w:t xml:space="preserve">от </w:t>
                            </w:r>
                            <w:r w:rsidRPr="0008665C">
                              <w:rPr>
                                <w:b/>
                                <w:color w:val="0070C0"/>
                              </w:rPr>
                              <w:t>18</w:t>
                            </w:r>
                            <w:r w:rsidR="007351EC" w:rsidRPr="0008665C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08665C">
                              <w:rPr>
                                <w:b/>
                                <w:color w:val="0070C0"/>
                              </w:rPr>
                              <w:t>октября</w:t>
                            </w:r>
                            <w:r w:rsidR="007351EC" w:rsidRPr="0008665C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08665C">
                              <w:rPr>
                                <w:b/>
                                <w:color w:val="0070C0"/>
                              </w:rPr>
                              <w:t>2021 г. N Пр-1968 "О</w:t>
                            </w:r>
                            <w:r w:rsidR="007351EC" w:rsidRPr="0008665C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08665C">
                              <w:rPr>
                                <w:b/>
                                <w:color w:val="0070C0"/>
                              </w:rPr>
                              <w:t>созда</w:t>
                            </w:r>
                            <w:r w:rsidR="007351EC" w:rsidRPr="0008665C">
                              <w:rPr>
                                <w:b/>
                                <w:color w:val="0070C0"/>
                              </w:rPr>
                              <w:t xml:space="preserve">нии </w:t>
                            </w:r>
                            <w:r w:rsidRPr="0008665C">
                              <w:rPr>
                                <w:b/>
                                <w:color w:val="0070C0"/>
                              </w:rPr>
                              <w:t xml:space="preserve">учебно-методических центров военно-патриотического воспитания молодежи «Авангард» </w:t>
                            </w:r>
                            <w:r w:rsidR="007351EC" w:rsidRPr="0008665C">
                              <w:rPr>
                                <w:b/>
                                <w:color w:val="0070C0"/>
                              </w:rPr>
                              <w:t>"</w:t>
                            </w:r>
                          </w:p>
                          <w:p w:rsidR="0008665C" w:rsidRPr="0008665C" w:rsidRDefault="0008665C" w:rsidP="0008665C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59" w:beforeAutospacing="0" w:after="159" w:line="240" w:lineRule="auto"/>
                              <w:rPr>
                                <w:b/>
                                <w:color w:val="0070C0"/>
                              </w:rPr>
                            </w:pPr>
                            <w:r w:rsidRPr="0008665C">
                              <w:rPr>
                                <w:b/>
                                <w:color w:val="0070C0"/>
                              </w:rPr>
                              <w:t>Постановление Правительства РФ от 31 декабря 1999 г. N 1441 "Об утверждении Положения о подготовке граждан Российской Федерации к военной службе"</w:t>
                            </w:r>
                          </w:p>
                          <w:p w:rsidR="007351EC" w:rsidRPr="0008665C" w:rsidRDefault="007351EC" w:rsidP="00D452FF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59" w:beforeAutospacing="0" w:after="159" w:line="240" w:lineRule="auto"/>
                              <w:rPr>
                                <w:b/>
                                <w:color w:val="0070C0"/>
                              </w:rPr>
                            </w:pPr>
                            <w:r w:rsidRPr="0008665C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>Приказ Мин</w:t>
                            </w:r>
                            <w:r w:rsidR="00466088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 xml:space="preserve">истра </w:t>
                            </w:r>
                            <w:bookmarkStart w:id="0" w:name="_GoBack"/>
                            <w:bookmarkEnd w:id="0"/>
                            <w:r w:rsidRPr="0008665C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>обороны РФ и Министерства образования и науки РФ от 24</w:t>
                            </w:r>
                            <w:r w:rsidR="00DB24F4" w:rsidRPr="0008665C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 xml:space="preserve"> </w:t>
                            </w:r>
                            <w:r w:rsidRPr="0008665C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>февраля 2010 г. N 96/134 "Об утверждении Инструкции об организации обучения граждан Российской Федерации начальным знаниям в области обороны 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.</w:t>
                            </w:r>
                          </w:p>
                          <w:p w:rsidR="0008665C" w:rsidRPr="0008665C" w:rsidRDefault="0008665C" w:rsidP="0008665C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59" w:beforeAutospacing="0" w:after="159" w:line="240" w:lineRule="auto"/>
                              <w:rPr>
                                <w:b/>
                                <w:color w:val="0070C0"/>
                              </w:rPr>
                            </w:pPr>
                            <w:r w:rsidRPr="0008665C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>Приказ </w:t>
                            </w:r>
                            <w:r w:rsidR="007F6952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 xml:space="preserve">Командующего войсками Южного военного округа от 30 марта </w:t>
                            </w:r>
                            <w:r w:rsidRPr="0008665C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>20</w:t>
                            </w:r>
                            <w:r w:rsidR="007F6952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>21</w:t>
                            </w:r>
                            <w:r w:rsidRPr="0008665C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> г. N</w:t>
                            </w:r>
                            <w:r w:rsidR="007F6952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>160</w:t>
                            </w:r>
                            <w:r w:rsidRPr="0008665C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 xml:space="preserve"> "Об </w:t>
                            </w:r>
                            <w:r w:rsidR="007F6952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 xml:space="preserve">организации обучения граждан РФ начальным знаниям в области обороны, их подготовки по основам военной службы, </w:t>
                            </w:r>
                            <w:r w:rsidR="00BB0BCC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>организации мероприятий военно-патриотического воспитания, о закреплении соединений, воинских частей Южного военного округа за военными комиссариатами муниципальных образований субъектов РФ и, находящихся на обслуживаемой ими территорий образовательными организациями среднего общего образования, среднего профессионального образования и учебными пунктами».</w:t>
                            </w:r>
                          </w:p>
                          <w:p w:rsidR="007351EC" w:rsidRPr="00E01252" w:rsidRDefault="007351EC" w:rsidP="00356395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59" w:beforeAutospacing="0" w:after="159" w:line="240" w:lineRule="auto"/>
                              <w:rPr>
                                <w:b/>
                                <w:color w:val="0070C0"/>
                              </w:rPr>
                            </w:pPr>
                            <w:r w:rsidRPr="00E01252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>Приказ Министерства образования и науки Республики Дагестан и военного комис</w:t>
                            </w:r>
                            <w:r w:rsidR="00E01252" w:rsidRPr="00E01252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>сариата Республики Дагестан от 14 марта</w:t>
                            </w:r>
                            <w:r w:rsidRPr="00E01252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 xml:space="preserve"> 2022 г. № 10-02-</w:t>
                            </w:r>
                            <w:r w:rsidR="00E01252" w:rsidRPr="00E01252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>226</w:t>
                            </w:r>
                            <w:r w:rsidRPr="00E01252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>/22</w:t>
                            </w:r>
                            <w:r w:rsidR="00E01252" w:rsidRPr="00E01252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 xml:space="preserve"> и №64</w:t>
                            </w:r>
                            <w:r w:rsidRPr="00E01252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 xml:space="preserve"> «</w:t>
                            </w:r>
                            <w:r w:rsidR="00E01252" w:rsidRPr="00E01252">
                              <w:rPr>
                                <w:b/>
                                <w:color w:val="0070C0"/>
                              </w:rPr>
                              <w:t>О создании учебно-методических центров военно-патриотического воспитания молодежи «Авангард»</w:t>
                            </w:r>
                            <w:r w:rsidR="00E01252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E01252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>Р</w:t>
                            </w:r>
                            <w:r w:rsidR="00E01252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 xml:space="preserve">еспублики Дагестан и организации учебных сборов с учащимися образовательных организаций </w:t>
                            </w:r>
                            <w:r w:rsidRPr="00E01252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>среднего общего</w:t>
                            </w:r>
                            <w:r w:rsidR="00E01252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 xml:space="preserve"> образования и среднего </w:t>
                            </w:r>
                            <w:r w:rsidRPr="00E01252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 xml:space="preserve">профессионального </w:t>
                            </w:r>
                            <w:r w:rsidR="00E01252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>о</w:t>
                            </w:r>
                            <w:r w:rsidRPr="00E01252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>бразования</w:t>
                            </w:r>
                            <w:r w:rsidR="00E01252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 xml:space="preserve"> Р</w:t>
                            </w:r>
                            <w:r w:rsidR="00E63902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 xml:space="preserve">еспублики </w:t>
                            </w:r>
                            <w:r w:rsidR="00E01252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>Д</w:t>
                            </w:r>
                            <w:r w:rsidR="00E63902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>агестан</w:t>
                            </w:r>
                            <w:r w:rsidRPr="00E01252">
                              <w:rPr>
                                <w:b/>
                                <w:color w:val="0070C0"/>
                                <w:shd w:val="clear" w:color="auto" w:fill="FFFFFF"/>
                              </w:rPr>
                              <w:t xml:space="preserve">». </w:t>
                            </w:r>
                          </w:p>
                          <w:p w:rsidR="0008665C" w:rsidRPr="007351EC" w:rsidRDefault="0008665C" w:rsidP="007351EC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59" w:beforeAutospacing="0" w:after="159" w:line="240" w:lineRule="auto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834F3" w:rsidRPr="007351EC" w:rsidRDefault="00F834F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6B32" id="_x0000_s1041" type="#_x0000_t202" style="position:absolute;margin-left:28.05pt;margin-top:14.85pt;width:725.7pt;height:46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">
                <v:textbox>
                  <w:txbxContent>
                    <w:p w:rsidR="007F42D8" w:rsidRDefault="007F42D8" w:rsidP="007351EC">
                      <w:pPr>
                        <w:pStyle w:val="aa"/>
                        <w:pageBreakBefore/>
                        <w:shd w:val="clear" w:color="auto" w:fill="FFFFFF"/>
                        <w:spacing w:before="159" w:beforeAutospacing="0" w:after="159" w:line="240" w:lineRule="auto"/>
                        <w:jc w:val="center"/>
                        <w:rPr>
                          <w:b/>
                          <w:bCs/>
                          <w:color w:val="22272F"/>
                          <w:sz w:val="28"/>
                          <w:szCs w:val="28"/>
                        </w:rPr>
                      </w:pPr>
                    </w:p>
                    <w:p w:rsidR="007351EC" w:rsidRDefault="007351EC" w:rsidP="007351EC">
                      <w:pPr>
                        <w:pStyle w:val="aa"/>
                        <w:pageBreakBefore/>
                        <w:shd w:val="clear" w:color="auto" w:fill="FFFFFF"/>
                        <w:spacing w:before="159" w:beforeAutospacing="0" w:after="159" w:line="240" w:lineRule="auto"/>
                        <w:jc w:val="center"/>
                      </w:pPr>
                      <w:r>
                        <w:rPr>
                          <w:b/>
                          <w:bCs/>
                          <w:color w:val="22272F"/>
                          <w:sz w:val="28"/>
                          <w:szCs w:val="28"/>
                        </w:rPr>
                        <w:t>1.НОРМАТИВНО-ПРАВОВАЯ БАЗА СОЗДАНИЯ УМЦ</w:t>
                      </w:r>
                    </w:p>
                    <w:p w:rsidR="007351EC" w:rsidRDefault="0008665C" w:rsidP="007351EC">
                      <w:pPr>
                        <w:pStyle w:val="aa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59" w:beforeAutospacing="0" w:after="159" w:line="240" w:lineRule="auto"/>
                        <w:rPr>
                          <w:b/>
                          <w:color w:val="0070C0"/>
                        </w:rPr>
                      </w:pPr>
                      <w:r w:rsidRPr="0008665C">
                        <w:rPr>
                          <w:b/>
                          <w:color w:val="0070C0"/>
                        </w:rPr>
                        <w:t>Поручени</w:t>
                      </w:r>
                      <w:r w:rsidR="007351EC" w:rsidRPr="0008665C">
                        <w:rPr>
                          <w:b/>
                          <w:color w:val="0070C0"/>
                        </w:rPr>
                        <w:t>е Пр</w:t>
                      </w:r>
                      <w:r w:rsidRPr="0008665C">
                        <w:rPr>
                          <w:b/>
                          <w:color w:val="0070C0"/>
                        </w:rPr>
                        <w:t xml:space="preserve">езидента РФ </w:t>
                      </w:r>
                      <w:r w:rsidR="007351EC" w:rsidRPr="0008665C">
                        <w:rPr>
                          <w:b/>
                          <w:color w:val="0070C0"/>
                        </w:rPr>
                        <w:t xml:space="preserve">от </w:t>
                      </w:r>
                      <w:r w:rsidRPr="0008665C">
                        <w:rPr>
                          <w:b/>
                          <w:color w:val="0070C0"/>
                        </w:rPr>
                        <w:t>18</w:t>
                      </w:r>
                      <w:r w:rsidR="007351EC" w:rsidRPr="0008665C">
                        <w:rPr>
                          <w:b/>
                          <w:color w:val="0070C0"/>
                        </w:rPr>
                        <w:t xml:space="preserve"> </w:t>
                      </w:r>
                      <w:r w:rsidRPr="0008665C">
                        <w:rPr>
                          <w:b/>
                          <w:color w:val="0070C0"/>
                        </w:rPr>
                        <w:t>октября</w:t>
                      </w:r>
                      <w:r w:rsidR="007351EC" w:rsidRPr="0008665C">
                        <w:rPr>
                          <w:b/>
                          <w:color w:val="0070C0"/>
                        </w:rPr>
                        <w:t xml:space="preserve"> </w:t>
                      </w:r>
                      <w:r w:rsidRPr="0008665C">
                        <w:rPr>
                          <w:b/>
                          <w:color w:val="0070C0"/>
                        </w:rPr>
                        <w:t>2021 г. N Пр-1968 "О</w:t>
                      </w:r>
                      <w:r w:rsidR="007351EC" w:rsidRPr="0008665C">
                        <w:rPr>
                          <w:b/>
                          <w:color w:val="0070C0"/>
                        </w:rPr>
                        <w:t xml:space="preserve"> </w:t>
                      </w:r>
                      <w:r w:rsidRPr="0008665C">
                        <w:rPr>
                          <w:b/>
                          <w:color w:val="0070C0"/>
                        </w:rPr>
                        <w:t>созда</w:t>
                      </w:r>
                      <w:r w:rsidR="007351EC" w:rsidRPr="0008665C">
                        <w:rPr>
                          <w:b/>
                          <w:color w:val="0070C0"/>
                        </w:rPr>
                        <w:t xml:space="preserve">нии </w:t>
                      </w:r>
                      <w:r w:rsidRPr="0008665C">
                        <w:rPr>
                          <w:b/>
                          <w:color w:val="0070C0"/>
                        </w:rPr>
                        <w:t xml:space="preserve">учебно-методических центров военно-патриотического воспитания молодежи «Авангард» </w:t>
                      </w:r>
                      <w:r w:rsidR="007351EC" w:rsidRPr="0008665C">
                        <w:rPr>
                          <w:b/>
                          <w:color w:val="0070C0"/>
                        </w:rPr>
                        <w:t>"</w:t>
                      </w:r>
                    </w:p>
                    <w:p w:rsidR="0008665C" w:rsidRPr="0008665C" w:rsidRDefault="0008665C" w:rsidP="0008665C">
                      <w:pPr>
                        <w:pStyle w:val="aa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59" w:beforeAutospacing="0" w:after="159" w:line="240" w:lineRule="auto"/>
                        <w:rPr>
                          <w:b/>
                          <w:color w:val="0070C0"/>
                        </w:rPr>
                      </w:pPr>
                      <w:r w:rsidRPr="0008665C">
                        <w:rPr>
                          <w:b/>
                          <w:color w:val="0070C0"/>
                        </w:rPr>
                        <w:t>Постановление Правительства РФ от 31 декабря 1999 г. N 1441 "Об утверждении Положения о подготовке граждан Российской Федерации к военной службе"</w:t>
                      </w:r>
                    </w:p>
                    <w:p w:rsidR="007351EC" w:rsidRPr="0008665C" w:rsidRDefault="007351EC" w:rsidP="00D452FF">
                      <w:pPr>
                        <w:pStyle w:val="aa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59" w:beforeAutospacing="0" w:after="159" w:line="240" w:lineRule="auto"/>
                        <w:rPr>
                          <w:b/>
                          <w:color w:val="0070C0"/>
                        </w:rPr>
                      </w:pPr>
                      <w:r w:rsidRPr="0008665C">
                        <w:rPr>
                          <w:b/>
                          <w:color w:val="0070C0"/>
                          <w:shd w:val="clear" w:color="auto" w:fill="FFFFFF"/>
                        </w:rPr>
                        <w:t>Приказ Мин</w:t>
                      </w:r>
                      <w:r w:rsidR="00466088">
                        <w:rPr>
                          <w:b/>
                          <w:color w:val="0070C0"/>
                          <w:shd w:val="clear" w:color="auto" w:fill="FFFFFF"/>
                        </w:rPr>
                        <w:t xml:space="preserve">истра </w:t>
                      </w:r>
                      <w:bookmarkStart w:id="1" w:name="_GoBack"/>
                      <w:bookmarkEnd w:id="1"/>
                      <w:r w:rsidRPr="0008665C">
                        <w:rPr>
                          <w:b/>
                          <w:color w:val="0070C0"/>
                          <w:shd w:val="clear" w:color="auto" w:fill="FFFFFF"/>
                        </w:rPr>
                        <w:t>обороны РФ и Министерства образования и науки РФ от 24</w:t>
                      </w:r>
                      <w:r w:rsidR="00DB24F4" w:rsidRPr="0008665C">
                        <w:rPr>
                          <w:b/>
                          <w:color w:val="0070C0"/>
                          <w:shd w:val="clear" w:color="auto" w:fill="FFFFFF"/>
                        </w:rPr>
                        <w:t xml:space="preserve"> </w:t>
                      </w:r>
                      <w:r w:rsidRPr="0008665C">
                        <w:rPr>
                          <w:b/>
                          <w:color w:val="0070C0"/>
                          <w:shd w:val="clear" w:color="auto" w:fill="FFFFFF"/>
                        </w:rPr>
                        <w:t>февраля 2010 г. N 96/134 "Об утверждении Инструкции об организации обучения граждан Российской Федерации начальным знаниям в области обороны 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.</w:t>
                      </w:r>
                    </w:p>
                    <w:p w:rsidR="0008665C" w:rsidRPr="0008665C" w:rsidRDefault="0008665C" w:rsidP="0008665C">
                      <w:pPr>
                        <w:pStyle w:val="aa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59" w:beforeAutospacing="0" w:after="159" w:line="240" w:lineRule="auto"/>
                        <w:rPr>
                          <w:b/>
                          <w:color w:val="0070C0"/>
                        </w:rPr>
                      </w:pPr>
                      <w:r w:rsidRPr="0008665C">
                        <w:rPr>
                          <w:b/>
                          <w:color w:val="0070C0"/>
                          <w:shd w:val="clear" w:color="auto" w:fill="FFFFFF"/>
                        </w:rPr>
                        <w:t>Приказ </w:t>
                      </w:r>
                      <w:r w:rsidR="007F6952">
                        <w:rPr>
                          <w:b/>
                          <w:color w:val="0070C0"/>
                          <w:shd w:val="clear" w:color="auto" w:fill="FFFFFF"/>
                        </w:rPr>
                        <w:t xml:space="preserve">Командующего войсками Южного военного округа от 30 марта </w:t>
                      </w:r>
                      <w:r w:rsidRPr="0008665C">
                        <w:rPr>
                          <w:b/>
                          <w:color w:val="0070C0"/>
                          <w:shd w:val="clear" w:color="auto" w:fill="FFFFFF"/>
                        </w:rPr>
                        <w:t>20</w:t>
                      </w:r>
                      <w:r w:rsidR="007F6952">
                        <w:rPr>
                          <w:b/>
                          <w:color w:val="0070C0"/>
                          <w:shd w:val="clear" w:color="auto" w:fill="FFFFFF"/>
                        </w:rPr>
                        <w:t>21</w:t>
                      </w:r>
                      <w:r w:rsidRPr="0008665C">
                        <w:rPr>
                          <w:b/>
                          <w:color w:val="0070C0"/>
                          <w:shd w:val="clear" w:color="auto" w:fill="FFFFFF"/>
                        </w:rPr>
                        <w:t> г. N</w:t>
                      </w:r>
                      <w:r w:rsidR="007F6952">
                        <w:rPr>
                          <w:b/>
                          <w:color w:val="0070C0"/>
                          <w:shd w:val="clear" w:color="auto" w:fill="FFFFFF"/>
                        </w:rPr>
                        <w:t>160</w:t>
                      </w:r>
                      <w:r w:rsidRPr="0008665C">
                        <w:rPr>
                          <w:b/>
                          <w:color w:val="0070C0"/>
                          <w:shd w:val="clear" w:color="auto" w:fill="FFFFFF"/>
                        </w:rPr>
                        <w:t xml:space="preserve"> "Об </w:t>
                      </w:r>
                      <w:r w:rsidR="007F6952">
                        <w:rPr>
                          <w:b/>
                          <w:color w:val="0070C0"/>
                          <w:shd w:val="clear" w:color="auto" w:fill="FFFFFF"/>
                        </w:rPr>
                        <w:t xml:space="preserve">организации обучения граждан РФ начальным знаниям в области обороны, их подготовки по основам военной службы, </w:t>
                      </w:r>
                      <w:r w:rsidR="00BB0BCC">
                        <w:rPr>
                          <w:b/>
                          <w:color w:val="0070C0"/>
                          <w:shd w:val="clear" w:color="auto" w:fill="FFFFFF"/>
                        </w:rPr>
                        <w:t>организации мероприятий военно-патриотического воспитания, о закреплении соединений, воинских частей Южного военного округа за военными комиссариатами муниципальных образований субъектов РФ и, находящихся на обслуживаемой ими территорий образовательными организациями среднего общего образования, среднего профессионального образования и учебными пунктами».</w:t>
                      </w:r>
                    </w:p>
                    <w:p w:rsidR="007351EC" w:rsidRPr="00E01252" w:rsidRDefault="007351EC" w:rsidP="00356395">
                      <w:pPr>
                        <w:pStyle w:val="aa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59" w:beforeAutospacing="0" w:after="159" w:line="240" w:lineRule="auto"/>
                        <w:rPr>
                          <w:b/>
                          <w:color w:val="0070C0"/>
                        </w:rPr>
                      </w:pPr>
                      <w:r w:rsidRPr="00E01252">
                        <w:rPr>
                          <w:b/>
                          <w:color w:val="0070C0"/>
                          <w:shd w:val="clear" w:color="auto" w:fill="FFFFFF"/>
                        </w:rPr>
                        <w:t>Приказ Министерства образования и науки Республики Дагестан и военного комис</w:t>
                      </w:r>
                      <w:r w:rsidR="00E01252" w:rsidRPr="00E01252">
                        <w:rPr>
                          <w:b/>
                          <w:color w:val="0070C0"/>
                          <w:shd w:val="clear" w:color="auto" w:fill="FFFFFF"/>
                        </w:rPr>
                        <w:t>сариата Республики Дагестан от 14 марта</w:t>
                      </w:r>
                      <w:r w:rsidRPr="00E01252">
                        <w:rPr>
                          <w:b/>
                          <w:color w:val="0070C0"/>
                          <w:shd w:val="clear" w:color="auto" w:fill="FFFFFF"/>
                        </w:rPr>
                        <w:t xml:space="preserve"> 2022 г. № 10-02-</w:t>
                      </w:r>
                      <w:r w:rsidR="00E01252" w:rsidRPr="00E01252">
                        <w:rPr>
                          <w:b/>
                          <w:color w:val="0070C0"/>
                          <w:shd w:val="clear" w:color="auto" w:fill="FFFFFF"/>
                        </w:rPr>
                        <w:t>226</w:t>
                      </w:r>
                      <w:r w:rsidRPr="00E01252">
                        <w:rPr>
                          <w:b/>
                          <w:color w:val="0070C0"/>
                          <w:shd w:val="clear" w:color="auto" w:fill="FFFFFF"/>
                        </w:rPr>
                        <w:t>/22</w:t>
                      </w:r>
                      <w:r w:rsidR="00E01252" w:rsidRPr="00E01252">
                        <w:rPr>
                          <w:b/>
                          <w:color w:val="0070C0"/>
                          <w:shd w:val="clear" w:color="auto" w:fill="FFFFFF"/>
                        </w:rPr>
                        <w:t xml:space="preserve"> и №64</w:t>
                      </w:r>
                      <w:r w:rsidRPr="00E01252">
                        <w:rPr>
                          <w:b/>
                          <w:color w:val="0070C0"/>
                          <w:shd w:val="clear" w:color="auto" w:fill="FFFFFF"/>
                        </w:rPr>
                        <w:t xml:space="preserve"> «</w:t>
                      </w:r>
                      <w:r w:rsidR="00E01252" w:rsidRPr="00E01252">
                        <w:rPr>
                          <w:b/>
                          <w:color w:val="0070C0"/>
                        </w:rPr>
                        <w:t>О создании учебно-методических центров военно-патриотического воспитания молодежи «Авангард»</w:t>
                      </w:r>
                      <w:r w:rsidR="00E01252">
                        <w:rPr>
                          <w:b/>
                          <w:color w:val="0070C0"/>
                        </w:rPr>
                        <w:t xml:space="preserve"> </w:t>
                      </w:r>
                      <w:r w:rsidRPr="00E01252">
                        <w:rPr>
                          <w:b/>
                          <w:color w:val="0070C0"/>
                          <w:shd w:val="clear" w:color="auto" w:fill="FFFFFF"/>
                        </w:rPr>
                        <w:t>Р</w:t>
                      </w:r>
                      <w:r w:rsidR="00E01252">
                        <w:rPr>
                          <w:b/>
                          <w:color w:val="0070C0"/>
                          <w:shd w:val="clear" w:color="auto" w:fill="FFFFFF"/>
                        </w:rPr>
                        <w:t xml:space="preserve">еспублики Дагестан и организации учебных сборов с учащимися образовательных организаций </w:t>
                      </w:r>
                      <w:r w:rsidRPr="00E01252">
                        <w:rPr>
                          <w:b/>
                          <w:color w:val="0070C0"/>
                          <w:shd w:val="clear" w:color="auto" w:fill="FFFFFF"/>
                        </w:rPr>
                        <w:t>среднего общего</w:t>
                      </w:r>
                      <w:r w:rsidR="00E01252">
                        <w:rPr>
                          <w:b/>
                          <w:color w:val="0070C0"/>
                          <w:shd w:val="clear" w:color="auto" w:fill="FFFFFF"/>
                        </w:rPr>
                        <w:t xml:space="preserve"> образования и среднего </w:t>
                      </w:r>
                      <w:r w:rsidRPr="00E01252">
                        <w:rPr>
                          <w:b/>
                          <w:color w:val="0070C0"/>
                          <w:shd w:val="clear" w:color="auto" w:fill="FFFFFF"/>
                        </w:rPr>
                        <w:t xml:space="preserve">профессионального </w:t>
                      </w:r>
                      <w:r w:rsidR="00E01252">
                        <w:rPr>
                          <w:b/>
                          <w:color w:val="0070C0"/>
                          <w:shd w:val="clear" w:color="auto" w:fill="FFFFFF"/>
                        </w:rPr>
                        <w:t>о</w:t>
                      </w:r>
                      <w:r w:rsidRPr="00E01252">
                        <w:rPr>
                          <w:b/>
                          <w:color w:val="0070C0"/>
                          <w:shd w:val="clear" w:color="auto" w:fill="FFFFFF"/>
                        </w:rPr>
                        <w:t>бразования</w:t>
                      </w:r>
                      <w:r w:rsidR="00E01252">
                        <w:rPr>
                          <w:b/>
                          <w:color w:val="0070C0"/>
                          <w:shd w:val="clear" w:color="auto" w:fill="FFFFFF"/>
                        </w:rPr>
                        <w:t xml:space="preserve"> Р</w:t>
                      </w:r>
                      <w:r w:rsidR="00E63902">
                        <w:rPr>
                          <w:b/>
                          <w:color w:val="0070C0"/>
                          <w:shd w:val="clear" w:color="auto" w:fill="FFFFFF"/>
                        </w:rPr>
                        <w:t xml:space="preserve">еспублики </w:t>
                      </w:r>
                      <w:r w:rsidR="00E01252">
                        <w:rPr>
                          <w:b/>
                          <w:color w:val="0070C0"/>
                          <w:shd w:val="clear" w:color="auto" w:fill="FFFFFF"/>
                        </w:rPr>
                        <w:t>Д</w:t>
                      </w:r>
                      <w:r w:rsidR="00E63902">
                        <w:rPr>
                          <w:b/>
                          <w:color w:val="0070C0"/>
                          <w:shd w:val="clear" w:color="auto" w:fill="FFFFFF"/>
                        </w:rPr>
                        <w:t>агестан</w:t>
                      </w:r>
                      <w:r w:rsidRPr="00E01252">
                        <w:rPr>
                          <w:b/>
                          <w:color w:val="0070C0"/>
                          <w:shd w:val="clear" w:color="auto" w:fill="FFFFFF"/>
                        </w:rPr>
                        <w:t xml:space="preserve">». </w:t>
                      </w:r>
                    </w:p>
                    <w:p w:rsidR="0008665C" w:rsidRPr="007351EC" w:rsidRDefault="0008665C" w:rsidP="007351EC">
                      <w:pPr>
                        <w:pStyle w:val="aa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59" w:beforeAutospacing="0" w:after="159" w:line="240" w:lineRule="auto"/>
                        <w:rPr>
                          <w:b/>
                          <w:color w:val="0070C0"/>
                        </w:rPr>
                      </w:pPr>
                    </w:p>
                    <w:p w:rsidR="00F834F3" w:rsidRPr="007351EC" w:rsidRDefault="00F834F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4F3" w:rsidRPr="00CA0A2E">
        <w:rPr>
          <w:noProof/>
          <w:lang w:eastAsia="ru-RU"/>
        </w:rPr>
        <w:drawing>
          <wp:inline distT="0" distB="0" distL="0" distR="0" wp14:anchorId="3E2FC96D" wp14:editId="4A4F2AB2">
            <wp:extent cx="9811385" cy="652720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1385" cy="65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1E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25CF2C" wp14:editId="7789A306">
                <wp:simplePos x="0" y="0"/>
                <wp:positionH relativeFrom="column">
                  <wp:posOffset>2950399</wp:posOffset>
                </wp:positionH>
                <wp:positionV relativeFrom="paragraph">
                  <wp:posOffset>920507</wp:posOffset>
                </wp:positionV>
                <wp:extent cx="6741268" cy="1403985"/>
                <wp:effectExtent l="0" t="0" r="21590" b="190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26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1EC" w:rsidRPr="007351EC" w:rsidRDefault="007351EC" w:rsidP="007351EC">
                            <w:pPr>
                              <w:pageBreakBefore/>
                              <w:spacing w:before="100" w:beforeAutospacing="1" w:after="19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351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ru-RU"/>
                              </w:rPr>
                              <w:t>2. ИНФОРМАЦИЯ О СОЗДАНИИ УМЦ</w:t>
                            </w:r>
                          </w:p>
                          <w:p w:rsidR="007351EC" w:rsidRPr="007351EC" w:rsidRDefault="007351EC" w:rsidP="007351EC">
                            <w:pPr>
                              <w:spacing w:before="100" w:beforeAutospacing="1" w:after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 xml:space="preserve">   </w:t>
                            </w:r>
                            <w:r w:rsidRPr="007351EC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УМЦ «Авангард» создан как структурное подразделение ГБПОУ РД «Колледж архитектуры и строительства».</w:t>
                            </w:r>
                          </w:p>
                          <w:p w:rsidR="007351EC" w:rsidRPr="007351EC" w:rsidRDefault="007351EC" w:rsidP="007351EC">
                            <w:pPr>
                              <w:spacing w:before="100" w:beforeAutospacing="1" w:after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351EC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 xml:space="preserve">   Деятельность учебно-методического центра «Авангард» направлена на организацию практических занятий по основам военной службы, реализацию образовательных программ военно-патриотического воспитания молодежи.</w:t>
                            </w:r>
                          </w:p>
                          <w:p w:rsidR="007351EC" w:rsidRPr="007351EC" w:rsidRDefault="007351EC" w:rsidP="007351EC">
                            <w:pPr>
                              <w:spacing w:before="100" w:beforeAutospacing="1" w:after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351EC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 xml:space="preserve">   УМЦ</w:t>
                            </w:r>
                            <w:r w:rsidR="00DB24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 xml:space="preserve"> «Авангард»</w:t>
                            </w:r>
                            <w:r w:rsidRPr="007351EC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 xml:space="preserve"> осуществляет оперативную деятельность по его функционированию.</w:t>
                            </w:r>
                          </w:p>
                          <w:p w:rsidR="007351EC" w:rsidRPr="007351EC" w:rsidRDefault="007351EC" w:rsidP="007351EC">
                            <w:pPr>
                              <w:spacing w:before="100" w:beforeAutospacing="1" w:after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351EC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 xml:space="preserve">   Центр действует на принципах взаимодействия с силовыми ведомствами, общественными организациями, социальными партнерами Республики Дагестан.</w:t>
                            </w:r>
                          </w:p>
                          <w:p w:rsidR="007351EC" w:rsidRDefault="007351EC" w:rsidP="007351E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25CF2C" id="_x0000_s1042" type="#_x0000_t202" style="position:absolute;margin-left:232.3pt;margin-top:72.5pt;width:530.8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">
                <v:textbox style="mso-fit-shape-to-text:t">
                  <w:txbxContent>
                    <w:p w:rsidR="007351EC" w:rsidRPr="007351EC" w:rsidRDefault="007351EC" w:rsidP="007351EC">
                      <w:pPr>
                        <w:pageBreakBefore/>
                        <w:spacing w:before="100" w:beforeAutospacing="1" w:after="198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7351E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ru-RU"/>
                        </w:rPr>
                        <w:t>2. ИНФОРМАЦИЯ О СОЗДАНИИ УМЦ</w:t>
                      </w:r>
                    </w:p>
                    <w:p w:rsidR="007351EC" w:rsidRPr="007351EC" w:rsidRDefault="007351EC" w:rsidP="007351EC">
                      <w:pPr>
                        <w:spacing w:before="100" w:beforeAutospacing="1" w:after="0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 xml:space="preserve">   </w:t>
                      </w:r>
                      <w:r w:rsidRPr="007351EC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eastAsia="ru-RU"/>
                        </w:rPr>
                        <w:t>УМЦ «Авангард» создан как структурное подразделение ГБПОУ РД «Колледж архитектуры и строительства».</w:t>
                      </w:r>
                    </w:p>
                    <w:p w:rsidR="007351EC" w:rsidRPr="007351EC" w:rsidRDefault="007351EC" w:rsidP="007351EC">
                      <w:pPr>
                        <w:spacing w:before="100" w:beforeAutospacing="1" w:after="0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ru-RU"/>
                        </w:rPr>
                      </w:pPr>
                      <w:r w:rsidRPr="007351EC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eastAsia="ru-RU"/>
                        </w:rPr>
                        <w:t xml:space="preserve">   Деятельность учебно-методического центра «Авангард» направлена на организацию практических занятий по основам военной службы, реализацию образовательных программ военно-патриотического воспитания молодежи.</w:t>
                      </w:r>
                    </w:p>
                    <w:p w:rsidR="007351EC" w:rsidRPr="007351EC" w:rsidRDefault="007351EC" w:rsidP="007351EC">
                      <w:pPr>
                        <w:spacing w:before="100" w:beforeAutospacing="1" w:after="0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ru-RU"/>
                        </w:rPr>
                      </w:pPr>
                      <w:r w:rsidRPr="007351EC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eastAsia="ru-RU"/>
                        </w:rPr>
                        <w:t xml:space="preserve">   УМЦ</w:t>
                      </w:r>
                      <w:r w:rsidR="00DB24F4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eastAsia="ru-RU"/>
                        </w:rPr>
                        <w:t xml:space="preserve"> «Авангард»</w:t>
                      </w:r>
                      <w:r w:rsidRPr="007351EC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eastAsia="ru-RU"/>
                        </w:rPr>
                        <w:t xml:space="preserve"> осуществляет оперативную деятельность по его функционированию.</w:t>
                      </w:r>
                    </w:p>
                    <w:p w:rsidR="007351EC" w:rsidRPr="007351EC" w:rsidRDefault="007351EC" w:rsidP="007351EC">
                      <w:pPr>
                        <w:spacing w:before="100" w:beforeAutospacing="1" w:after="0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ru-RU"/>
                        </w:rPr>
                      </w:pPr>
                      <w:r w:rsidRPr="007351EC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eastAsia="ru-RU"/>
                        </w:rPr>
                        <w:t xml:space="preserve">   Центр действует на принципах взаимодействия с силовыми ведомствами, общественными организациями, социальными партнерами Республики Дагестан.</w:t>
                      </w:r>
                    </w:p>
                    <w:p w:rsidR="007351EC" w:rsidRDefault="007351EC" w:rsidP="007351EC"/>
                  </w:txbxContent>
                </v:textbox>
              </v:shape>
            </w:pict>
          </mc:Fallback>
        </mc:AlternateContent>
      </w:r>
      <w:r w:rsidR="007351EC" w:rsidRPr="00CA0A2E">
        <w:rPr>
          <w:noProof/>
          <w:lang w:eastAsia="ru-RU"/>
        </w:rPr>
        <w:drawing>
          <wp:inline distT="0" distB="0" distL="0" distR="0" wp14:anchorId="7640076D" wp14:editId="1169D052">
            <wp:extent cx="9811385" cy="65271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1385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1E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6986AC" wp14:editId="226046C2">
                <wp:simplePos x="0" y="0"/>
                <wp:positionH relativeFrom="column">
                  <wp:posOffset>3131725</wp:posOffset>
                </wp:positionH>
                <wp:positionV relativeFrom="paragraph">
                  <wp:posOffset>867329</wp:posOffset>
                </wp:positionV>
                <wp:extent cx="6634263" cy="5262123"/>
                <wp:effectExtent l="0" t="0" r="14605" b="1524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263" cy="5262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1EC" w:rsidRDefault="007351EC" w:rsidP="007351EC">
                            <w:pPr>
                              <w:pageBreakBefore/>
                              <w:spacing w:before="100" w:beforeAutospacing="1" w:after="19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7351EC" w:rsidRPr="007F42D8" w:rsidRDefault="007351EC" w:rsidP="007351EC">
                            <w:pPr>
                              <w:pageBreakBefore/>
                              <w:spacing w:before="100" w:beforeAutospacing="1" w:after="198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F42D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3. РУКОВОДИТЕЛЬ ЦЕНТРА</w:t>
                            </w:r>
                          </w:p>
                          <w:p w:rsidR="007351EC" w:rsidRPr="007351EC" w:rsidRDefault="007351EC" w:rsidP="007351EC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351E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Гамидов Ях</w:t>
                            </w:r>
                            <w:r w:rsidR="001F090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ъ</w:t>
                            </w:r>
                            <w:r w:rsidRPr="007351E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я Хабибович</w:t>
                            </w:r>
                          </w:p>
                          <w:p w:rsidR="007351EC" w:rsidRPr="007351EC" w:rsidRDefault="007351EC" w:rsidP="007351EC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351E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Руководитель структурного подразделения ГБПОУ РД «Колледж архитектуры и строительства».</w:t>
                            </w:r>
                          </w:p>
                          <w:p w:rsidR="007351EC" w:rsidRPr="007351EC" w:rsidRDefault="007351EC" w:rsidP="007351EC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351E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Полковник запаса.</w:t>
                            </w:r>
                          </w:p>
                          <w:p w:rsidR="007351EC" w:rsidRPr="007351EC" w:rsidRDefault="007351EC" w:rsidP="007351E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3A76BC" wp14:editId="38E9C019">
                                  <wp:extent cx="4309353" cy="2762655"/>
                                  <wp:effectExtent l="0" t="0" r="0" b="0"/>
                                  <wp:docPr id="17" name="Рисунок 17" descr="C:\Users\user\Desktop\ФОТО Авангард\Ф О Т О\IMG_47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ФОТО Авангард\Ф О Т О\IMG_47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2879" cy="2771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86AC" id="_x0000_s1043" type="#_x0000_t202" style="position:absolute;margin-left:246.6pt;margin-top:68.3pt;width:522.4pt;height:41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">
                <v:textbox>
                  <w:txbxContent>
                    <w:p w:rsidR="007351EC" w:rsidRDefault="007351EC" w:rsidP="007351EC">
                      <w:pPr>
                        <w:pageBreakBefore/>
                        <w:spacing w:before="100" w:beforeAutospacing="1" w:after="19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ru-RU"/>
                        </w:rPr>
                      </w:pPr>
                    </w:p>
                    <w:p w:rsidR="007351EC" w:rsidRPr="007F42D8" w:rsidRDefault="007351EC" w:rsidP="007351EC">
                      <w:pPr>
                        <w:pageBreakBefore/>
                        <w:spacing w:before="100" w:beforeAutospacing="1" w:after="198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24"/>
                          <w:szCs w:val="24"/>
                          <w:lang w:eastAsia="ru-RU"/>
                        </w:rPr>
                      </w:pPr>
                      <w:r w:rsidRPr="007F42D8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>3. РУКОВОДИТЕЛЬ ЦЕНТРА</w:t>
                      </w:r>
                    </w:p>
                    <w:p w:rsidR="007351EC" w:rsidRPr="007351EC" w:rsidRDefault="007351EC" w:rsidP="007351EC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  <w:lang w:eastAsia="ru-RU"/>
                        </w:rPr>
                      </w:pPr>
                      <w:r w:rsidRPr="007351E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>Гамидов Ях</w:t>
                      </w:r>
                      <w:r w:rsidR="001F0906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>ъ</w:t>
                      </w:r>
                      <w:r w:rsidRPr="007351E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>я Хабибович</w:t>
                      </w:r>
                    </w:p>
                    <w:p w:rsidR="007351EC" w:rsidRPr="007351EC" w:rsidRDefault="007351EC" w:rsidP="007351EC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  <w:lang w:eastAsia="ru-RU"/>
                        </w:rPr>
                      </w:pPr>
                      <w:r w:rsidRPr="007351E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>Руководитель структурного подразделения ГБПОУ РД «Колледж архитектуры и строительства».</w:t>
                      </w:r>
                    </w:p>
                    <w:p w:rsidR="007351EC" w:rsidRPr="007351EC" w:rsidRDefault="007351EC" w:rsidP="007351EC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  <w:lang w:eastAsia="ru-RU"/>
                        </w:rPr>
                      </w:pPr>
                      <w:r w:rsidRPr="007351E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>Полковник запаса.</w:t>
                      </w:r>
                    </w:p>
                    <w:p w:rsidR="007351EC" w:rsidRPr="007351EC" w:rsidRDefault="007351EC" w:rsidP="007351EC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noProof/>
                          <w:lang w:eastAsia="ru-RU"/>
                        </w:rPr>
                        <w:drawing>
                          <wp:inline distT="0" distB="0" distL="0" distR="0" wp14:anchorId="173A76BC" wp14:editId="38E9C019">
                            <wp:extent cx="4309353" cy="2762655"/>
                            <wp:effectExtent l="0" t="0" r="0" b="0"/>
                            <wp:docPr id="17" name="Рисунок 17" descr="C:\Users\user\Desktop\ФОТО Авангард\Ф О Т О\IMG_47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ФОТО Авангард\Ф О Т О\IMG_47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2879" cy="2771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1EC" w:rsidRPr="00CA0A2E">
        <w:rPr>
          <w:noProof/>
          <w:lang w:eastAsia="ru-RU"/>
        </w:rPr>
        <w:drawing>
          <wp:inline distT="0" distB="0" distL="0" distR="0" wp14:anchorId="628744E2" wp14:editId="7A6A8C15">
            <wp:extent cx="9811385" cy="65271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1385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5B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912225</wp:posOffset>
                </wp:positionH>
                <wp:positionV relativeFrom="paragraph">
                  <wp:posOffset>3562066</wp:posOffset>
                </wp:positionV>
                <wp:extent cx="476250" cy="9728"/>
                <wp:effectExtent l="0" t="76200" r="0" b="104775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7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1D2A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7" o:spid="_x0000_s1026" type="#_x0000_t32" style="position:absolute;margin-left:386.8pt;margin-top:280.5pt;width:37.5pt;height: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8925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912225</wp:posOffset>
                </wp:positionH>
                <wp:positionV relativeFrom="paragraph">
                  <wp:posOffset>4106815</wp:posOffset>
                </wp:positionV>
                <wp:extent cx="476655" cy="418290"/>
                <wp:effectExtent l="0" t="0" r="57150" b="115570"/>
                <wp:wrapNone/>
                <wp:docPr id="315" name="Соединительная линия уступом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655" cy="41829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4E441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5" o:spid="_x0000_s1026" type="#_x0000_t34" style="position:absolute;margin-left:386.8pt;margin-top:323.35pt;width:37.55pt;height:32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" strokecolor="#4579b8 [3044]">
                <v:stroke endarrow="open"/>
              </v:shape>
            </w:pict>
          </mc:Fallback>
        </mc:AlternateContent>
      </w:r>
      <w:r w:rsidR="008925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12225</wp:posOffset>
                </wp:positionH>
                <wp:positionV relativeFrom="paragraph">
                  <wp:posOffset>3785802</wp:posOffset>
                </wp:positionV>
                <wp:extent cx="428017" cy="252920"/>
                <wp:effectExtent l="0" t="0" r="48260" b="109220"/>
                <wp:wrapNone/>
                <wp:docPr id="314" name="Соединительная линия уступом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017" cy="25292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2A59E" id="Соединительная линия уступом 314" o:spid="_x0000_s1026" type="#_x0000_t34" style="position:absolute;margin-left:386.8pt;margin-top:298.1pt;width:33.7pt;height:19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" strokecolor="#4579b8 [3044]">
                <v:stroke endarrow="open"/>
              </v:shape>
            </w:pict>
          </mc:Fallback>
        </mc:AlternateContent>
      </w:r>
      <w:r w:rsidR="008925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912225</wp:posOffset>
                </wp:positionH>
                <wp:positionV relativeFrom="paragraph">
                  <wp:posOffset>3046500</wp:posOffset>
                </wp:positionV>
                <wp:extent cx="427990" cy="155102"/>
                <wp:effectExtent l="0" t="76200" r="0" b="35560"/>
                <wp:wrapNone/>
                <wp:docPr id="313" name="Соединительная линия уступом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990" cy="155102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C675E" id="Соединительная линия уступом 313" o:spid="_x0000_s1026" type="#_x0000_t34" style="position:absolute;margin-left:386.8pt;margin-top:239.9pt;width:33.7pt;height:12.2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" strokecolor="#4579b8 [3044]">
                <v:stroke endarrow="open"/>
              </v:shape>
            </w:pict>
          </mc:Fallback>
        </mc:AlternateContent>
      </w:r>
      <w:r w:rsidR="008925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12225</wp:posOffset>
                </wp:positionH>
                <wp:positionV relativeFrom="paragraph">
                  <wp:posOffset>2599028</wp:posOffset>
                </wp:positionV>
                <wp:extent cx="428017" cy="340468"/>
                <wp:effectExtent l="0" t="76200" r="0" b="21590"/>
                <wp:wrapNone/>
                <wp:docPr id="312" name="Соединительная линия уступом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017" cy="340468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98462" id="Соединительная линия уступом 312" o:spid="_x0000_s1026" type="#_x0000_t34" style="position:absolute;margin-left:386.8pt;margin-top:204.65pt;width:33.7pt;height:26.8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" strokecolor="#4579b8 [3044]">
                <v:stroke endarrow="open"/>
              </v:shape>
            </w:pict>
          </mc:Fallback>
        </mc:AlternateContent>
      </w:r>
      <w:r w:rsidR="00214D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A427B6" wp14:editId="73945FA2">
                <wp:simplePos x="0" y="0"/>
                <wp:positionH relativeFrom="column">
                  <wp:posOffset>5339715</wp:posOffset>
                </wp:positionH>
                <wp:positionV relativeFrom="paragraph">
                  <wp:posOffset>4330065</wp:posOffset>
                </wp:positionV>
                <wp:extent cx="3919855" cy="388620"/>
                <wp:effectExtent l="0" t="0" r="23495" b="114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85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DD4" w:rsidRPr="00214DD4" w:rsidRDefault="00214DD4" w:rsidP="00214D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14DD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ойсковая часть №</w:t>
                            </w:r>
                            <w:r w:rsidR="0058483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878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427B6" id="Прямоугольник 24" o:spid="_x0000_s1044" style="position:absolute;margin-left:420.45pt;margin-top:340.95pt;width:308.65pt;height:30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" fillcolor="#4f81bd [3204]" strokecolor="#243f60 [1604]" strokeweight="2pt">
                <v:textbox>
                  <w:txbxContent>
                    <w:p w:rsidR="00214DD4" w:rsidRPr="00214DD4" w:rsidRDefault="00214DD4" w:rsidP="00214D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214DD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ойсковая часть №</w:t>
                      </w:r>
                      <w:r w:rsidR="0058483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87852</w:t>
                      </w:r>
                    </w:p>
                  </w:txbxContent>
                </v:textbox>
              </v:rect>
            </w:pict>
          </mc:Fallback>
        </mc:AlternateContent>
      </w:r>
      <w:r w:rsidR="00214D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25C6FC" wp14:editId="2A4F7236">
                <wp:simplePos x="0" y="0"/>
                <wp:positionH relativeFrom="column">
                  <wp:posOffset>5340242</wp:posOffset>
                </wp:positionH>
                <wp:positionV relativeFrom="paragraph">
                  <wp:posOffset>2307198</wp:posOffset>
                </wp:positionV>
                <wp:extent cx="3919855" cy="388971"/>
                <wp:effectExtent l="0" t="0" r="23495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855" cy="3889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DD4" w:rsidRPr="00214DD4" w:rsidRDefault="00214DD4" w:rsidP="00214D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14DD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Строевой пла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5C6FC" id="Прямоугольник 20" o:spid="_x0000_s1045" style="position:absolute;margin-left:420.5pt;margin-top:181.65pt;width:308.65pt;height:30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" fillcolor="#4f81bd [3204]" strokecolor="#243f60 [1604]" strokeweight="2pt">
                <v:textbox>
                  <w:txbxContent>
                    <w:p w:rsidR="00214DD4" w:rsidRPr="00214DD4" w:rsidRDefault="00214DD4" w:rsidP="00214D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214DD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Строевой плац</w:t>
                      </w:r>
                    </w:p>
                  </w:txbxContent>
                </v:textbox>
              </v:rect>
            </w:pict>
          </mc:Fallback>
        </mc:AlternateContent>
      </w:r>
      <w:r w:rsidR="00214D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DD5217" wp14:editId="79A31957">
                <wp:simplePos x="0" y="0"/>
                <wp:positionH relativeFrom="column">
                  <wp:posOffset>5339715</wp:posOffset>
                </wp:positionH>
                <wp:positionV relativeFrom="paragraph">
                  <wp:posOffset>2870835</wp:posOffset>
                </wp:positionV>
                <wp:extent cx="3919220" cy="330200"/>
                <wp:effectExtent l="0" t="0" r="24130" b="127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22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DD4" w:rsidRPr="00214DD4" w:rsidRDefault="00214DD4" w:rsidP="00214D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14DD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Учебные кла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5217" id="Прямоугольник 21" o:spid="_x0000_s1046" style="position:absolute;margin-left:420.45pt;margin-top:226.05pt;width:308.6pt;height: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" fillcolor="#4f81bd [3204]" strokecolor="#243f60 [1604]" strokeweight="2pt">
                <v:textbox>
                  <w:txbxContent>
                    <w:p w:rsidR="00214DD4" w:rsidRPr="00214DD4" w:rsidRDefault="00214DD4" w:rsidP="00214D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214DD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Учебные классы</w:t>
                      </w:r>
                    </w:p>
                  </w:txbxContent>
                </v:textbox>
              </v:rect>
            </w:pict>
          </mc:Fallback>
        </mc:AlternateContent>
      </w:r>
      <w:r w:rsidR="00214D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100869" wp14:editId="5F1F438A">
                <wp:simplePos x="0" y="0"/>
                <wp:positionH relativeFrom="column">
                  <wp:posOffset>5339715</wp:posOffset>
                </wp:positionH>
                <wp:positionV relativeFrom="paragraph">
                  <wp:posOffset>3843655</wp:posOffset>
                </wp:positionV>
                <wp:extent cx="3918585" cy="349250"/>
                <wp:effectExtent l="0" t="0" r="24765" b="127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585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DD4" w:rsidRPr="00214DD4" w:rsidRDefault="00214DD4" w:rsidP="00214D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14DD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Стрелковый т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00869" id="Прямоугольник 23" o:spid="_x0000_s1047" style="position:absolute;margin-left:420.45pt;margin-top:302.65pt;width:308.55pt;height:2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" fillcolor="#4f81bd [3204]" strokecolor="#243f60 [1604]" strokeweight="2pt">
                <v:textbox>
                  <w:txbxContent>
                    <w:p w:rsidR="00214DD4" w:rsidRPr="00214DD4" w:rsidRDefault="00214DD4" w:rsidP="00214D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214DD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Стрелковый тир</w:t>
                      </w:r>
                    </w:p>
                  </w:txbxContent>
                </v:textbox>
              </v:rect>
            </w:pict>
          </mc:Fallback>
        </mc:AlternateContent>
      </w:r>
      <w:r w:rsidR="00214D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6EE318" wp14:editId="320AEC7B">
                <wp:simplePos x="0" y="0"/>
                <wp:positionH relativeFrom="column">
                  <wp:posOffset>5339715</wp:posOffset>
                </wp:positionH>
                <wp:positionV relativeFrom="paragraph">
                  <wp:posOffset>3357245</wp:posOffset>
                </wp:positionV>
                <wp:extent cx="3919855" cy="348615"/>
                <wp:effectExtent l="0" t="0" r="23495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855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DD4" w:rsidRPr="00214DD4" w:rsidRDefault="00214DD4" w:rsidP="00214D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14DD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Спальные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EE318" id="Прямоугольник 22" o:spid="_x0000_s1048" style="position:absolute;margin-left:420.45pt;margin-top:264.35pt;width:308.65pt;height:2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" fillcolor="#4f81bd [3204]" strokecolor="#243f60 [1604]" strokeweight="2pt">
                <v:textbox>
                  <w:txbxContent>
                    <w:p w:rsidR="00214DD4" w:rsidRPr="00214DD4" w:rsidRDefault="00214DD4" w:rsidP="00214D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214DD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Спальные места</w:t>
                      </w:r>
                    </w:p>
                  </w:txbxContent>
                </v:textbox>
              </v:rect>
            </w:pict>
          </mc:Fallback>
        </mc:AlternateContent>
      </w:r>
      <w:r w:rsidR="007351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EFF93" wp14:editId="083FA2E4">
                <wp:simplePos x="0" y="0"/>
                <wp:positionH relativeFrom="column">
                  <wp:posOffset>3180701</wp:posOffset>
                </wp:positionH>
                <wp:positionV relativeFrom="paragraph">
                  <wp:posOffset>770227</wp:posOffset>
                </wp:positionV>
                <wp:extent cx="6487998" cy="5291847"/>
                <wp:effectExtent l="0" t="0" r="27305" b="2349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998" cy="5291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DD4" w:rsidRDefault="00214DD4" w:rsidP="007351EC">
                            <w:pPr>
                              <w:spacing w:before="100" w:beforeAutospacing="1" w:after="19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7351EC" w:rsidRPr="007F42D8" w:rsidRDefault="007351EC" w:rsidP="007351EC">
                            <w:pPr>
                              <w:spacing w:before="100" w:beforeAutospacing="1" w:after="198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F42D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4. Инфраструктура и учебно-материальная база УМЦ.</w:t>
                            </w:r>
                          </w:p>
                          <w:p w:rsidR="007351EC" w:rsidRDefault="007351EC" w:rsidP="007351EC"/>
                          <w:p w:rsidR="00BD7D78" w:rsidRDefault="00BD7D78" w:rsidP="007351EC"/>
                          <w:p w:rsidR="00BD7D78" w:rsidRDefault="00BD7D78" w:rsidP="007351EC"/>
                          <w:p w:rsidR="007351EC" w:rsidRDefault="00BD7D7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DF149D" wp14:editId="6F267E6F">
                                  <wp:extent cx="1637638" cy="1614768"/>
                                  <wp:effectExtent l="0" t="0" r="1270" b="5080"/>
                                  <wp:docPr id="19" name="Рисунок 19" descr="C:\Users\user\Desktop\ФОТО Авангард\РАЗНОЕ\emblem11111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ФОТО Авангард\РАЗНОЕ\emblem11111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828" cy="1614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FF93" id="_x0000_s1049" type="#_x0000_t202" style="position:absolute;margin-left:250.45pt;margin-top:60.65pt;width:510.85pt;height:41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">
                <v:textbox>
                  <w:txbxContent>
                    <w:p w:rsidR="00214DD4" w:rsidRDefault="00214DD4" w:rsidP="007351EC">
                      <w:pPr>
                        <w:spacing w:before="100" w:beforeAutospacing="1" w:after="19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  <w:lang w:eastAsia="ru-RU"/>
                        </w:rPr>
                      </w:pPr>
                    </w:p>
                    <w:p w:rsidR="007351EC" w:rsidRPr="007F42D8" w:rsidRDefault="007351EC" w:rsidP="007351EC">
                      <w:pPr>
                        <w:spacing w:before="100" w:beforeAutospacing="1" w:after="198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24"/>
                          <w:szCs w:val="24"/>
                          <w:lang w:eastAsia="ru-RU"/>
                        </w:rPr>
                      </w:pPr>
                      <w:r w:rsidRPr="007F42D8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>4. Инфраструктура и учебно-материальная база УМЦ.</w:t>
                      </w:r>
                    </w:p>
                    <w:p w:rsidR="007351EC" w:rsidRDefault="007351EC" w:rsidP="007351EC"/>
                    <w:p w:rsidR="00BD7D78" w:rsidRDefault="00BD7D78" w:rsidP="007351EC"/>
                    <w:p w:rsidR="00BD7D78" w:rsidRDefault="00BD7D78" w:rsidP="007351EC"/>
                    <w:p w:rsidR="007351EC" w:rsidRDefault="00BD7D7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DF149D" wp14:editId="6F267E6F">
                            <wp:extent cx="1637638" cy="1614768"/>
                            <wp:effectExtent l="0" t="0" r="1270" b="5080"/>
                            <wp:docPr id="19" name="Рисунок 19" descr="C:\Users\user\Desktop\ФОТО Авангард\РАЗНОЕ\emblem11111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ФОТО Авангард\РАЗНОЕ\emblem11111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7828" cy="1614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1EC" w:rsidRPr="00CA0A2E">
        <w:rPr>
          <w:noProof/>
          <w:lang w:eastAsia="ru-RU"/>
        </w:rPr>
        <w:drawing>
          <wp:inline distT="0" distB="0" distL="0" distR="0" wp14:anchorId="0C58BB4E" wp14:editId="431654D6">
            <wp:extent cx="9811385" cy="65271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1385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5B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389759" wp14:editId="51132A31">
                <wp:simplePos x="0" y="0"/>
                <wp:positionH relativeFrom="column">
                  <wp:posOffset>7733030</wp:posOffset>
                </wp:positionH>
                <wp:positionV relativeFrom="paragraph">
                  <wp:posOffset>2579370</wp:posOffset>
                </wp:positionV>
                <wp:extent cx="1643380" cy="1400175"/>
                <wp:effectExtent l="0" t="0" r="13970" b="28575"/>
                <wp:wrapNone/>
                <wp:docPr id="28" name="Шести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14001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EEB" w:rsidRPr="00281EEB" w:rsidRDefault="00281EEB" w:rsidP="00281EE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1EEB">
                              <w:rPr>
                                <w:b/>
                                <w:sz w:val="28"/>
                                <w:szCs w:val="28"/>
                              </w:rPr>
                              <w:t>10 ставок работни-</w:t>
                            </w:r>
                          </w:p>
                          <w:p w:rsidR="00281EEB" w:rsidRPr="00281EEB" w:rsidRDefault="00281EEB" w:rsidP="00281EE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1EEB">
                              <w:rPr>
                                <w:b/>
                                <w:sz w:val="28"/>
                                <w:szCs w:val="28"/>
                              </w:rPr>
                              <w:t>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8975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28" o:spid="_x0000_s1050" type="#_x0000_t9" style="position:absolute;margin-left:608.9pt;margin-top:203.1pt;width:129.4pt;height:11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" adj="4601" fillcolor="#4f81bd [3204]" strokecolor="#243f60 [1604]" strokeweight="2pt">
                <v:textbox>
                  <w:txbxContent>
                    <w:p w:rsidR="00281EEB" w:rsidRPr="00281EEB" w:rsidRDefault="00281EEB" w:rsidP="00281EE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81EEB">
                        <w:rPr>
                          <w:b/>
                          <w:sz w:val="28"/>
                          <w:szCs w:val="28"/>
                        </w:rPr>
                        <w:t>10 ставок работни-</w:t>
                      </w:r>
                    </w:p>
                    <w:p w:rsidR="00281EEB" w:rsidRPr="00281EEB" w:rsidRDefault="00281EEB" w:rsidP="00281EE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81EEB">
                        <w:rPr>
                          <w:b/>
                          <w:sz w:val="28"/>
                          <w:szCs w:val="28"/>
                        </w:rPr>
                        <w:t>ков</w:t>
                      </w:r>
                    </w:p>
                  </w:txbxContent>
                </v:textbox>
              </v:shape>
            </w:pict>
          </mc:Fallback>
        </mc:AlternateContent>
      </w:r>
      <w:r w:rsidR="00281E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88B457" wp14:editId="737B2679">
                <wp:simplePos x="0" y="0"/>
                <wp:positionH relativeFrom="column">
                  <wp:posOffset>5709285</wp:posOffset>
                </wp:positionH>
                <wp:positionV relativeFrom="paragraph">
                  <wp:posOffset>2568494</wp:posOffset>
                </wp:positionV>
                <wp:extent cx="1633855" cy="1478280"/>
                <wp:effectExtent l="0" t="0" r="23495" b="26670"/>
                <wp:wrapNone/>
                <wp:docPr id="27" name="Шести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147828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EEB" w:rsidRDefault="00281EEB" w:rsidP="00281E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81E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 с</w:t>
                            </w:r>
                            <w:r w:rsidR="006D72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</w:t>
                            </w:r>
                            <w:r w:rsidRPr="00281E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вка руковод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281EEB" w:rsidRPr="00281EEB" w:rsidRDefault="00281EEB" w:rsidP="00281E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81E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B457" id="Шестиугольник 27" o:spid="_x0000_s1051" type="#_x0000_t9" style="position:absolute;margin-left:449.55pt;margin-top:202.25pt;width:128.65pt;height:11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" adj="4886" fillcolor="#4f81bd [3204]" strokecolor="#243f60 [1604]" strokeweight="2pt">
                <v:textbox>
                  <w:txbxContent>
                    <w:p w:rsidR="00281EEB" w:rsidRDefault="00281EEB" w:rsidP="00281E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81E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 с</w:t>
                      </w:r>
                      <w:r w:rsidR="006D72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</w:t>
                      </w:r>
                      <w:r w:rsidRPr="00281E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вка руковод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</w:t>
                      </w:r>
                    </w:p>
                    <w:p w:rsidR="00281EEB" w:rsidRPr="00281EEB" w:rsidRDefault="00281EEB" w:rsidP="00281E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81E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ля</w:t>
                      </w:r>
                    </w:p>
                  </w:txbxContent>
                </v:textbox>
              </v:shape>
            </w:pict>
          </mc:Fallback>
        </mc:AlternateContent>
      </w:r>
      <w:r w:rsidR="00281E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7FEAFD" wp14:editId="0466CFA5">
                <wp:simplePos x="0" y="0"/>
                <wp:positionH relativeFrom="column">
                  <wp:posOffset>3676811</wp:posOffset>
                </wp:positionH>
                <wp:positionV relativeFrom="paragraph">
                  <wp:posOffset>2579573</wp:posOffset>
                </wp:positionV>
                <wp:extent cx="1633707" cy="1400458"/>
                <wp:effectExtent l="0" t="0" r="24130" b="28575"/>
                <wp:wrapNone/>
                <wp:docPr id="26" name="Шести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707" cy="1400458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DD4" w:rsidRPr="00214DD4" w:rsidRDefault="00214DD4" w:rsidP="00214DD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14DD4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  <w:p w:rsidR="00214DD4" w:rsidRPr="00214DD4" w:rsidRDefault="00214DD4" w:rsidP="00214DD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14DD4">
                              <w:rPr>
                                <w:b/>
                                <w:sz w:val="32"/>
                                <w:szCs w:val="32"/>
                              </w:rPr>
                              <w:t>ставо</w:t>
                            </w:r>
                            <w:r w:rsidR="00281EEB">
                              <w:rPr>
                                <w:b/>
                                <w:sz w:val="32"/>
                                <w:szCs w:val="32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EAFD" id="Шестиугольник 26" o:spid="_x0000_s1052" type="#_x0000_t9" style="position:absolute;margin-left:289.5pt;margin-top:203.1pt;width:128.65pt;height:11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" adj="4629" fillcolor="#4f81bd [3204]" strokecolor="#243f60 [1604]" strokeweight="2pt">
                <v:textbox>
                  <w:txbxContent>
                    <w:p w:rsidR="00214DD4" w:rsidRPr="00214DD4" w:rsidRDefault="00214DD4" w:rsidP="00214DD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14DD4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</w:p>
                    <w:p w:rsidR="00214DD4" w:rsidRPr="00214DD4" w:rsidRDefault="00214DD4" w:rsidP="00214DD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14DD4">
                        <w:rPr>
                          <w:b/>
                          <w:sz w:val="32"/>
                          <w:szCs w:val="32"/>
                        </w:rPr>
                        <w:t>ставо</w:t>
                      </w:r>
                      <w:r w:rsidR="00281EEB">
                        <w:rPr>
                          <w:b/>
                          <w:sz w:val="32"/>
                          <w:szCs w:val="32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 w:rsidR="00281E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8D1F7C" wp14:editId="0AFDBD5A">
                <wp:simplePos x="0" y="0"/>
                <wp:positionH relativeFrom="column">
                  <wp:posOffset>3063875</wp:posOffset>
                </wp:positionH>
                <wp:positionV relativeFrom="paragraph">
                  <wp:posOffset>1343660</wp:posOffset>
                </wp:positionV>
                <wp:extent cx="6565265" cy="3385185"/>
                <wp:effectExtent l="0" t="0" r="26035" b="2476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338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DD4" w:rsidRPr="007F42D8" w:rsidRDefault="00214DD4" w:rsidP="00214DD4">
                            <w:pPr>
                              <w:spacing w:before="100" w:beforeAutospacing="1" w:after="19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7F42D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5. Укомплектованность штата УМЦ</w:t>
                            </w:r>
                          </w:p>
                          <w:p w:rsidR="00214DD4" w:rsidRDefault="00214DD4" w:rsidP="00214DD4">
                            <w:pPr>
                              <w:spacing w:before="100" w:beforeAutospacing="1" w:after="19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214DD4" w:rsidRDefault="00214DD4" w:rsidP="00214DD4">
                            <w:pPr>
                              <w:spacing w:before="100" w:beforeAutospacing="1" w:after="19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214DD4" w:rsidRPr="00214DD4" w:rsidRDefault="00214DD4" w:rsidP="00214DD4">
                            <w:pPr>
                              <w:spacing w:before="100" w:beforeAutospacing="1" w:after="19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14DD4" w:rsidRDefault="00214D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1F7C" id="_x0000_s1053" type="#_x0000_t202" style="position:absolute;margin-left:241.25pt;margin-top:105.8pt;width:516.95pt;height:26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">
                <v:textbox>
                  <w:txbxContent>
                    <w:p w:rsidR="00214DD4" w:rsidRPr="007F42D8" w:rsidRDefault="00214DD4" w:rsidP="00214DD4">
                      <w:pPr>
                        <w:spacing w:before="100" w:beforeAutospacing="1" w:after="19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36"/>
                          <w:szCs w:val="36"/>
                          <w:lang w:eastAsia="ru-RU"/>
                        </w:rPr>
                      </w:pPr>
                      <w:r w:rsidRPr="007F42D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36"/>
                          <w:szCs w:val="36"/>
                          <w:lang w:eastAsia="ru-RU"/>
                        </w:rPr>
                        <w:t>5. Укомплектованность штата УМЦ</w:t>
                      </w:r>
                    </w:p>
                    <w:p w:rsidR="00214DD4" w:rsidRDefault="00214DD4" w:rsidP="00214DD4">
                      <w:pPr>
                        <w:spacing w:before="100" w:beforeAutospacing="1" w:after="19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ru-RU"/>
                        </w:rPr>
                      </w:pPr>
                    </w:p>
                    <w:p w:rsidR="00214DD4" w:rsidRDefault="00214DD4" w:rsidP="00214DD4">
                      <w:pPr>
                        <w:spacing w:before="100" w:beforeAutospacing="1" w:after="19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ru-RU"/>
                        </w:rPr>
                      </w:pPr>
                    </w:p>
                    <w:p w:rsidR="00214DD4" w:rsidRPr="00214DD4" w:rsidRDefault="00214DD4" w:rsidP="00214DD4">
                      <w:pPr>
                        <w:spacing w:before="100" w:beforeAutospacing="1" w:after="198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214DD4" w:rsidRDefault="00214DD4"/>
                  </w:txbxContent>
                </v:textbox>
              </v:shape>
            </w:pict>
          </mc:Fallback>
        </mc:AlternateContent>
      </w:r>
      <w:r w:rsidR="007351EC" w:rsidRPr="00CA0A2E">
        <w:rPr>
          <w:noProof/>
          <w:lang w:eastAsia="ru-RU"/>
        </w:rPr>
        <w:drawing>
          <wp:inline distT="0" distB="0" distL="0" distR="0" wp14:anchorId="4355EF5A" wp14:editId="52CC1860">
            <wp:extent cx="9811385" cy="65271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1385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EE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CFFC0E" wp14:editId="1805957B">
                <wp:simplePos x="0" y="0"/>
                <wp:positionH relativeFrom="column">
                  <wp:posOffset>2908327</wp:posOffset>
                </wp:positionH>
                <wp:positionV relativeFrom="paragraph">
                  <wp:posOffset>779956</wp:posOffset>
                </wp:positionV>
                <wp:extent cx="6828817" cy="5223348"/>
                <wp:effectExtent l="0" t="0" r="10160" b="1587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817" cy="5223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EEB" w:rsidRDefault="00281EEB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drawing>
                                <wp:inline distT="0" distB="0" distL="0" distR="0" wp14:anchorId="3BEBAE7F" wp14:editId="5B920804">
                                  <wp:extent cx="3608961" cy="1709559"/>
                                  <wp:effectExtent l="0" t="0" r="0" b="5080"/>
                                  <wp:docPr id="30" name="Рисунок 30" descr="C:\Users\user\Desktop\ФОТО Авангард\Ф О Т О\20221102_0904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ФОТО Авангард\Ф О Т О\20221102_0904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910" cy="1714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2DB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4A5F0B" wp14:editId="1C2CD774">
                                  <wp:extent cx="2840476" cy="1770434"/>
                                  <wp:effectExtent l="0" t="0" r="0" b="1270"/>
                                  <wp:docPr id="14" name="Рисунок 14" descr="C:\Users\user\Desktop\ФОТО Авангард\Ф О Т О\IMG_47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ФОТО Авангард\Ф О Т О\IMG_47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9462" cy="1776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2DBA" w:rsidRDefault="00BD2DB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F52484A" wp14:editId="12AC4635">
                                  <wp:extent cx="6637020" cy="4977765"/>
                                  <wp:effectExtent l="0" t="0" r="0" b="0"/>
                                  <wp:docPr id="31" name="Рисунок 31" descr="C:\Users\user\Desktop\ФОТО Авангард\Ф О Т О\IMG_46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ФОТО Авангард\Ф О Т О\IMG_46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7020" cy="4977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FC0E" id="_x0000_s1054" type="#_x0000_t202" style="position:absolute;margin-left:229pt;margin-top:61.4pt;width:537.7pt;height:4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">
                <v:textbox>
                  <w:txbxContent>
                    <w:p w:rsidR="00281EEB" w:rsidRDefault="00281EEB"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36"/>
                          <w:szCs w:val="36"/>
                          <w:lang w:eastAsia="ru-RU"/>
                        </w:rPr>
                        <w:drawing>
                          <wp:inline distT="0" distB="0" distL="0" distR="0" wp14:anchorId="3BEBAE7F" wp14:editId="5B920804">
                            <wp:extent cx="3608961" cy="1709559"/>
                            <wp:effectExtent l="0" t="0" r="0" b="5080"/>
                            <wp:docPr id="30" name="Рисунок 30" descr="C:\Users\user\Desktop\ФОТО Авангард\Ф О Т О\20221102_0904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ФОТО Авангард\Ф О Т О\20221102_0904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910" cy="1714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2DB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4A5F0B" wp14:editId="1C2CD774">
                            <wp:extent cx="2840476" cy="1770434"/>
                            <wp:effectExtent l="0" t="0" r="0" b="1270"/>
                            <wp:docPr id="14" name="Рисунок 14" descr="C:\Users\user\Desktop\ФОТО Авангард\Ф О Т О\IMG_47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ФОТО Авангард\Ф О Т О\IMG_47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9462" cy="1776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2DBA" w:rsidRDefault="00BD2DB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F52484A" wp14:editId="12AC4635">
                            <wp:extent cx="6637020" cy="4977765"/>
                            <wp:effectExtent l="0" t="0" r="0" b="0"/>
                            <wp:docPr id="31" name="Рисунок 31" descr="C:\Users\user\Desktop\ФОТО Авангард\Ф О Т О\IMG_46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ФОТО Авангард\Ф О Т О\IMG_46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7020" cy="4977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1EC" w:rsidRPr="00CA0A2E">
        <w:rPr>
          <w:noProof/>
          <w:lang w:eastAsia="ru-RU"/>
        </w:rPr>
        <w:drawing>
          <wp:inline distT="0" distB="0" distL="0" distR="0" wp14:anchorId="294454D8" wp14:editId="3D77AF0C">
            <wp:extent cx="9811385" cy="65271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1385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DBA">
        <w:rPr>
          <w:noProof/>
          <w:lang w:eastAsia="ru-RU"/>
        </w:rPr>
        <w:lastRenderedPageBreak/>
        <w:drawing>
          <wp:inline distT="0" distB="0" distL="0" distR="0" wp14:anchorId="33832B43" wp14:editId="4A1F8341">
            <wp:extent cx="4610910" cy="2333992"/>
            <wp:effectExtent l="0" t="0" r="0" b="9525"/>
            <wp:docPr id="295" name="Рисунок 295" descr="C:\Users\user\Desktop\ФОТО Авангард\Ф О Т О\20221201_11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Авангард\Ф О Т О\20221201_1132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68" cy="23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DBA">
        <w:rPr>
          <w:noProof/>
          <w:lang w:eastAsia="ru-RU"/>
        </w:rPr>
        <w:drawing>
          <wp:inline distT="0" distB="0" distL="0" distR="0" wp14:anchorId="35FB2D41" wp14:editId="0003EBE3">
            <wp:extent cx="4640094" cy="2340453"/>
            <wp:effectExtent l="0" t="0" r="8255" b="3175"/>
            <wp:docPr id="291" name="Рисунок 291" descr="C:\Users\user\Desktop\ФОТО Авангард\Ф О Т О\20221207_14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Авангард\Ф О Т О\20221207_1415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14" cy="23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52" w:rsidRDefault="00005452" w:rsidP="00047614">
      <w:pPr>
        <w:ind w:hanging="284"/>
      </w:pPr>
    </w:p>
    <w:p w:rsidR="00BD2DBA" w:rsidRDefault="00BD2DBA" w:rsidP="00005452">
      <w:r>
        <w:rPr>
          <w:noProof/>
          <w:lang w:eastAsia="ru-RU"/>
        </w:rPr>
        <w:drawing>
          <wp:inline distT="0" distB="0" distL="0" distR="0" wp14:anchorId="317D0BB4" wp14:editId="2536C0A0">
            <wp:extent cx="4552546" cy="2830749"/>
            <wp:effectExtent l="0" t="0" r="635" b="8255"/>
            <wp:docPr id="294" name="Рисунок 294" descr="C:\Users\user\Desktop\ФОТО Авангард\Ф О Т О\IMG_4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Авангард\Ф О Т О\IMG_47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41" cy="284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887F52" wp14:editId="4F895008">
            <wp:extent cx="4756825" cy="2844521"/>
            <wp:effectExtent l="0" t="0" r="5715" b="0"/>
            <wp:docPr id="296" name="Рисунок 296" descr="C:\Users\user\Desktop\ФОТО Авангард\Ф О Т О\20221103_14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Авангард\Ф О Т О\20221103_1436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087" cy="284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52" w:rsidRDefault="00005452" w:rsidP="00005452">
      <w:r>
        <w:rPr>
          <w:noProof/>
          <w:lang w:eastAsia="ru-RU"/>
        </w:rPr>
        <w:lastRenderedPageBreak/>
        <w:drawing>
          <wp:inline distT="0" distB="0" distL="0" distR="0" wp14:anchorId="61D01FF7" wp14:editId="08673780">
            <wp:extent cx="3821840" cy="2519464"/>
            <wp:effectExtent l="0" t="0" r="7620" b="0"/>
            <wp:docPr id="299" name="Рисунок 299" descr="C:\Users\user\Desktop\ФОТО Авангард\Ф О Т О\20221209_14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Авангард\Ф О Т О\20221209_1453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00" cy="251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C8EB22" wp14:editId="08F17C0E">
            <wp:extent cx="5262664" cy="2517500"/>
            <wp:effectExtent l="0" t="0" r="0" b="0"/>
            <wp:docPr id="297" name="Рисунок 297" descr="C:\Users\user\Desktop\ФОТО Авангард\Ф О Т О\20221028_15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Авангард\Ф О Т О\20221028_1511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49" cy="252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52" w:rsidRDefault="00005452" w:rsidP="00005452"/>
    <w:p w:rsidR="006D729A" w:rsidRDefault="00005452" w:rsidP="00005452">
      <w:r>
        <w:rPr>
          <w:noProof/>
          <w:lang w:eastAsia="ru-RU"/>
        </w:rPr>
        <w:drawing>
          <wp:inline distT="0" distB="0" distL="0" distR="0">
            <wp:extent cx="4387174" cy="2943175"/>
            <wp:effectExtent l="0" t="0" r="0" b="0"/>
            <wp:docPr id="298" name="Рисунок 298" descr="C:\Users\user\Desktop\ФОТО Авангард\Ф О Т О\IMG_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Авангард\Ф О Т О\IMG_47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41" cy="295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47479" cy="2042808"/>
            <wp:effectExtent l="0" t="5080" r="635" b="635"/>
            <wp:docPr id="300" name="Рисунок 300" descr="C:\Users\user\Desktop\ФОТО Авангард\Ф О Т О\IMG_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Авангард\Ф О Т О\IMG_47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3998" cy="204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09396" cy="2947481"/>
            <wp:effectExtent l="0" t="0" r="635" b="5715"/>
            <wp:docPr id="301" name="Рисунок 301" descr="C:\Users\user\Desktop\ФОТО Авангард\Ф О Т О\IMG_20221114_14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Авангард\Ф О Т О\IMG_20221114_1413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417" cy="294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B5" w:rsidRDefault="00AA47E3" w:rsidP="000054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3008600</wp:posOffset>
                </wp:positionH>
                <wp:positionV relativeFrom="paragraph">
                  <wp:posOffset>965422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7E3" w:rsidRDefault="00AA47E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236.9pt;margin-top:76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" filled="f" stroked="f">
                <v:textbox style="mso-fit-shape-to-text:t">
                  <w:txbxContent>
                    <w:p w:rsidR="00AA47E3" w:rsidRDefault="00AA47E3"/>
                  </w:txbxContent>
                </v:textbox>
              </v:shape>
            </w:pict>
          </mc:Fallback>
        </mc:AlternateContent>
      </w:r>
    </w:p>
    <w:sectPr w:rsidR="000522B5" w:rsidSect="00047614">
      <w:pgSz w:w="16838" w:h="11906" w:orient="landscape"/>
      <w:pgMar w:top="993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7A6" w:rsidRDefault="007927A6" w:rsidP="000522B5">
      <w:pPr>
        <w:spacing w:after="0" w:line="240" w:lineRule="auto"/>
      </w:pPr>
      <w:r>
        <w:separator/>
      </w:r>
    </w:p>
  </w:endnote>
  <w:endnote w:type="continuationSeparator" w:id="0">
    <w:p w:rsidR="007927A6" w:rsidRDefault="007927A6" w:rsidP="0005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7A6" w:rsidRDefault="007927A6" w:rsidP="000522B5">
      <w:pPr>
        <w:spacing w:after="0" w:line="240" w:lineRule="auto"/>
      </w:pPr>
      <w:r>
        <w:separator/>
      </w:r>
    </w:p>
  </w:footnote>
  <w:footnote w:type="continuationSeparator" w:id="0">
    <w:p w:rsidR="007927A6" w:rsidRDefault="007927A6" w:rsidP="00052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21AE4"/>
    <w:multiLevelType w:val="multilevel"/>
    <w:tmpl w:val="C904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326810"/>
    <w:multiLevelType w:val="hybridMultilevel"/>
    <w:tmpl w:val="35AC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51"/>
    <w:rsid w:val="00005452"/>
    <w:rsid w:val="00047614"/>
    <w:rsid w:val="000522B5"/>
    <w:rsid w:val="0008665C"/>
    <w:rsid w:val="000B74E8"/>
    <w:rsid w:val="001F0906"/>
    <w:rsid w:val="00214DD4"/>
    <w:rsid w:val="00281EEB"/>
    <w:rsid w:val="002C6C0D"/>
    <w:rsid w:val="002C7952"/>
    <w:rsid w:val="00466088"/>
    <w:rsid w:val="004D136E"/>
    <w:rsid w:val="0058483E"/>
    <w:rsid w:val="006D729A"/>
    <w:rsid w:val="007351EC"/>
    <w:rsid w:val="007927A6"/>
    <w:rsid w:val="007952DA"/>
    <w:rsid w:val="007F42D8"/>
    <w:rsid w:val="007F6952"/>
    <w:rsid w:val="008925B7"/>
    <w:rsid w:val="00910851"/>
    <w:rsid w:val="00AA47E3"/>
    <w:rsid w:val="00B07AC5"/>
    <w:rsid w:val="00BB0BCC"/>
    <w:rsid w:val="00BD2DBA"/>
    <w:rsid w:val="00BD7D78"/>
    <w:rsid w:val="00C52B7C"/>
    <w:rsid w:val="00CA0A2E"/>
    <w:rsid w:val="00DA67FD"/>
    <w:rsid w:val="00DB24F4"/>
    <w:rsid w:val="00DF4228"/>
    <w:rsid w:val="00DF444C"/>
    <w:rsid w:val="00E01252"/>
    <w:rsid w:val="00E45FA1"/>
    <w:rsid w:val="00E63902"/>
    <w:rsid w:val="00F8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8F7342-3C6D-4B5A-9F4F-B47CA075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2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2B5"/>
  </w:style>
  <w:style w:type="paragraph" w:styleId="a7">
    <w:name w:val="footer"/>
    <w:basedOn w:val="a"/>
    <w:link w:val="a8"/>
    <w:uiPriority w:val="99"/>
    <w:unhideWhenUsed/>
    <w:rsid w:val="0005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2B5"/>
  </w:style>
  <w:style w:type="character" w:customStyle="1" w:styleId="10">
    <w:name w:val="Заголовок 1 Знак"/>
    <w:basedOn w:val="a0"/>
    <w:link w:val="1"/>
    <w:uiPriority w:val="9"/>
    <w:rsid w:val="00047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04761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351E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D4FF-8D6C-45C3-A6FB-9D38FC04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3</cp:revision>
  <dcterms:created xsi:type="dcterms:W3CDTF">2022-12-13T10:26:00Z</dcterms:created>
  <dcterms:modified xsi:type="dcterms:W3CDTF">2023-03-23T15:40:00Z</dcterms:modified>
</cp:coreProperties>
</file>